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0DC0" w14:textId="7553BE1F" w:rsidR="00613BA3" w:rsidRPr="00613BA3" w:rsidRDefault="00613BA3" w:rsidP="00613BA3">
      <w:pPr>
        <w:rPr>
          <w:b/>
          <w:bCs/>
        </w:rPr>
      </w:pPr>
      <w:r w:rsidRPr="00613BA3">
        <w:rPr>
          <w:b/>
          <w:bCs/>
        </w:rPr>
        <w:t>1.  DHT11 with Arduino.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2195FE" wp14:editId="618531DB">
            <wp:simplePos x="0" y="0"/>
            <wp:positionH relativeFrom="column">
              <wp:posOffset>2971800</wp:posOffset>
            </wp:positionH>
            <wp:positionV relativeFrom="paragraph">
              <wp:posOffset>240665</wp:posOffset>
            </wp:positionV>
            <wp:extent cx="2594656" cy="145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56" cy="145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#include &lt;dht11.h&gt;</w:t>
      </w:r>
    </w:p>
    <w:p w14:paraId="2C735332" w14:textId="2F43E228" w:rsidR="00613BA3" w:rsidRDefault="00613BA3" w:rsidP="00613BA3">
      <w:pPr>
        <w:spacing w:after="0"/>
      </w:pPr>
      <w:r>
        <w:t>#define DHT11PIN 4</w:t>
      </w:r>
    </w:p>
    <w:p w14:paraId="5F4B73D6" w14:textId="6605E570" w:rsidR="00613BA3" w:rsidRDefault="00613BA3" w:rsidP="00613BA3">
      <w:pPr>
        <w:spacing w:after="0"/>
      </w:pPr>
    </w:p>
    <w:p w14:paraId="6CA7CE4D" w14:textId="5A65DB72" w:rsidR="00613BA3" w:rsidRDefault="00613BA3" w:rsidP="00613BA3">
      <w:pPr>
        <w:spacing w:after="0"/>
      </w:pPr>
      <w:r>
        <w:t xml:space="preserve">dht11 </w:t>
      </w:r>
      <w:proofErr w:type="spellStart"/>
      <w:r>
        <w:t>DHT11</w:t>
      </w:r>
      <w:proofErr w:type="spellEnd"/>
      <w:r>
        <w:t>;</w:t>
      </w:r>
    </w:p>
    <w:p w14:paraId="7CA25FF2" w14:textId="28B25549" w:rsidR="00613BA3" w:rsidRDefault="00613BA3" w:rsidP="00613BA3">
      <w:pPr>
        <w:spacing w:after="0"/>
      </w:pPr>
    </w:p>
    <w:p w14:paraId="7C47D067" w14:textId="77777777" w:rsidR="00613BA3" w:rsidRDefault="00613BA3" w:rsidP="00613BA3">
      <w:pPr>
        <w:spacing w:after="0"/>
      </w:pPr>
      <w:proofErr w:type="gramStart"/>
      <w:r>
        <w:t>void  setup</w:t>
      </w:r>
      <w:proofErr w:type="gramEnd"/>
      <w:r>
        <w:t>()</w:t>
      </w:r>
    </w:p>
    <w:p w14:paraId="6A130B9B" w14:textId="23A5FB79" w:rsidR="00613BA3" w:rsidRDefault="00613BA3" w:rsidP="00613BA3">
      <w:pPr>
        <w:spacing w:after="0"/>
      </w:pPr>
      <w:r>
        <w:t>{</w:t>
      </w:r>
    </w:p>
    <w:p w14:paraId="641DB217" w14:textId="557FE2D0" w:rsidR="00613BA3" w:rsidRDefault="00613BA3" w:rsidP="00613BA3">
      <w:pPr>
        <w:spacing w:after="0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1E8A37E" w14:textId="6BB105B2" w:rsidR="00613BA3" w:rsidRDefault="00613BA3" w:rsidP="00613BA3">
      <w:pPr>
        <w:spacing w:after="0"/>
      </w:pPr>
      <w:r>
        <w:t>}</w:t>
      </w:r>
    </w:p>
    <w:p w14:paraId="44D4DB62" w14:textId="77777777" w:rsidR="00613BA3" w:rsidRDefault="00613BA3" w:rsidP="00613BA3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34F12ACD" w14:textId="7716FF76" w:rsidR="00613BA3" w:rsidRDefault="00613BA3" w:rsidP="00613BA3">
      <w:pPr>
        <w:spacing w:after="0"/>
      </w:pPr>
      <w:r>
        <w:t>{</w:t>
      </w:r>
    </w:p>
    <w:p w14:paraId="60DE81CF" w14:textId="0AC61219" w:rsidR="00613BA3" w:rsidRDefault="00613BA3" w:rsidP="00613BA3">
      <w:pPr>
        <w:spacing w:after="0"/>
      </w:pPr>
      <w:r>
        <w:t xml:space="preserve">  </w:t>
      </w:r>
      <w:proofErr w:type="spellStart"/>
      <w:r>
        <w:t>Serial.println</w:t>
      </w:r>
      <w:proofErr w:type="spellEnd"/>
      <w:r>
        <w:t>();</w:t>
      </w:r>
    </w:p>
    <w:p w14:paraId="108CD75C" w14:textId="10CC5ADA" w:rsidR="00613BA3" w:rsidRDefault="00613BA3" w:rsidP="00613BA3">
      <w:pPr>
        <w:spacing w:after="0"/>
      </w:pPr>
      <w:r>
        <w:t xml:space="preserve">  int </w:t>
      </w:r>
      <w:proofErr w:type="spellStart"/>
      <w:r>
        <w:t>chk</w:t>
      </w:r>
      <w:proofErr w:type="spellEnd"/>
      <w:r>
        <w:t xml:space="preserve"> = DHT11.read(DHT11PIN);</w:t>
      </w:r>
    </w:p>
    <w:p w14:paraId="062E99B3" w14:textId="77777777" w:rsidR="00613BA3" w:rsidRDefault="00613BA3" w:rsidP="00613BA3">
      <w:pPr>
        <w:spacing w:after="0"/>
      </w:pPr>
      <w:r>
        <w:t xml:space="preserve">  </w:t>
      </w:r>
      <w:proofErr w:type="spellStart"/>
      <w:r>
        <w:t>Serial.print</w:t>
      </w:r>
      <w:proofErr w:type="spellEnd"/>
      <w:r>
        <w:t>("Humidity (%): ");</w:t>
      </w:r>
    </w:p>
    <w:p w14:paraId="3FC28BD6" w14:textId="5D3CD088" w:rsidR="00613BA3" w:rsidRDefault="00613BA3" w:rsidP="00613BA3">
      <w:pPr>
        <w:spacing w:after="0"/>
      </w:pPr>
      <w:r>
        <w:t xml:space="preserve">  </w:t>
      </w:r>
      <w:proofErr w:type="spellStart"/>
      <w:r>
        <w:t>Serial.println</w:t>
      </w:r>
      <w:proofErr w:type="spellEnd"/>
      <w:r>
        <w:t>((float)DHT11.humidity, 2);</w:t>
      </w:r>
    </w:p>
    <w:p w14:paraId="257B67F6" w14:textId="77777777" w:rsidR="00613BA3" w:rsidRDefault="00613BA3" w:rsidP="00613BA3">
      <w:pPr>
        <w:spacing w:after="0"/>
      </w:pPr>
      <w:r>
        <w:t xml:space="preserve">  </w:t>
      </w:r>
      <w:proofErr w:type="spellStart"/>
      <w:r>
        <w:t>Serial.print</w:t>
      </w:r>
      <w:proofErr w:type="spellEnd"/>
      <w:r>
        <w:t>("</w:t>
      </w:r>
      <w:proofErr w:type="gramStart"/>
      <w:r>
        <w:t>Temperature  (</w:t>
      </w:r>
      <w:proofErr w:type="gramEnd"/>
      <w:r>
        <w:t>C): ");</w:t>
      </w:r>
    </w:p>
    <w:p w14:paraId="3BF5C2B1" w14:textId="2292A810" w:rsidR="00613BA3" w:rsidRDefault="00613BA3" w:rsidP="00613BA3">
      <w:pPr>
        <w:spacing w:after="0"/>
      </w:pPr>
      <w:r>
        <w:t xml:space="preserve">  </w:t>
      </w:r>
      <w:proofErr w:type="spellStart"/>
      <w:r>
        <w:t>Serial.println</w:t>
      </w:r>
      <w:proofErr w:type="spellEnd"/>
      <w:r>
        <w:t>((float)DHT11.temperature, 2);</w:t>
      </w:r>
    </w:p>
    <w:p w14:paraId="0F1AD36E" w14:textId="2A4BA32E" w:rsidR="00613BA3" w:rsidRDefault="00613BA3" w:rsidP="00613BA3">
      <w:pPr>
        <w:spacing w:after="0"/>
      </w:pPr>
      <w:r>
        <w:t xml:space="preserve">  </w:t>
      </w:r>
      <w:proofErr w:type="gramStart"/>
      <w:r>
        <w:t>delay(</w:t>
      </w:r>
      <w:proofErr w:type="gramEnd"/>
      <w:r>
        <w:t>2000);</w:t>
      </w:r>
    </w:p>
    <w:p w14:paraId="45AA4334" w14:textId="54B2B6C4" w:rsidR="00382053" w:rsidRDefault="00613BA3" w:rsidP="00613BA3">
      <w:pPr>
        <w:spacing w:after="0"/>
      </w:pPr>
      <w:r>
        <w:t>}</w:t>
      </w:r>
    </w:p>
    <w:p w14:paraId="51C0FD2F" w14:textId="57A393EC" w:rsidR="00613BA3" w:rsidRDefault="00000000" w:rsidP="00613BA3">
      <w:hyperlink r:id="rId7" w:history="1">
        <w:r w:rsidR="00613BA3" w:rsidRPr="00CC17AF">
          <w:rPr>
            <w:rStyle w:val="Hyperlink"/>
          </w:rPr>
          <w:t>https://projecthub.arduino.cc/arcaegecengiz/using-dht11-12f621</w:t>
        </w:r>
      </w:hyperlink>
    </w:p>
    <w:p w14:paraId="06E4FBA9" w14:textId="59EF9830" w:rsidR="00613BA3" w:rsidRDefault="00613BA3" w:rsidP="00613BA3">
      <w:pPr>
        <w:rPr>
          <w:b/>
          <w:bCs/>
        </w:rPr>
      </w:pPr>
      <w:r w:rsidRPr="00613BA3">
        <w:rPr>
          <w:b/>
          <w:bCs/>
        </w:rPr>
        <w:t>2. Traffic Light using Arduino</w:t>
      </w:r>
    </w:p>
    <w:p w14:paraId="75B84B3F" w14:textId="3D500A18" w:rsidR="00613BA3" w:rsidRPr="00613BA3" w:rsidRDefault="00613BA3" w:rsidP="00613BA3">
      <w:pPr>
        <w:spacing w:after="0"/>
      </w:pPr>
      <w:r w:rsidRPr="00613BA3">
        <w:t>int red = 9;</w:t>
      </w:r>
    </w:p>
    <w:p w14:paraId="3A2BAA78" w14:textId="2310E903" w:rsidR="00613BA3" w:rsidRPr="00613BA3" w:rsidRDefault="00613BA3" w:rsidP="00613BA3">
      <w:pPr>
        <w:spacing w:after="0"/>
      </w:pPr>
      <w:r w:rsidRPr="00613BA3">
        <w:t>int yellow = 8;</w:t>
      </w:r>
    </w:p>
    <w:p w14:paraId="38379DBA" w14:textId="6750DED3" w:rsidR="00613BA3" w:rsidRPr="00613BA3" w:rsidRDefault="00613BA3" w:rsidP="00613BA3">
      <w:pPr>
        <w:spacing w:after="0"/>
      </w:pPr>
      <w:r w:rsidRPr="00613BA3">
        <w:t>int green = 7;</w:t>
      </w:r>
    </w:p>
    <w:p w14:paraId="48AAC422" w14:textId="24813FFC" w:rsidR="00613BA3" w:rsidRPr="00613BA3" w:rsidRDefault="00613BA3" w:rsidP="00613BA3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094322" wp14:editId="0AA48AAB">
            <wp:simplePos x="0" y="0"/>
            <wp:positionH relativeFrom="column">
              <wp:posOffset>2527300</wp:posOffset>
            </wp:positionH>
            <wp:positionV relativeFrom="paragraph">
              <wp:posOffset>179705</wp:posOffset>
            </wp:positionV>
            <wp:extent cx="3695700" cy="20632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939CC" w14:textId="7178FBD8" w:rsidR="00613BA3" w:rsidRPr="00613BA3" w:rsidRDefault="00613BA3" w:rsidP="00613BA3">
      <w:pPr>
        <w:spacing w:after="0"/>
      </w:pPr>
      <w:r w:rsidRPr="00613BA3">
        <w:t xml:space="preserve">void </w:t>
      </w:r>
      <w:proofErr w:type="gramStart"/>
      <w:r w:rsidRPr="00613BA3">
        <w:t>setup(</w:t>
      </w:r>
      <w:proofErr w:type="gramEnd"/>
      <w:r w:rsidRPr="00613BA3">
        <w:t>){</w:t>
      </w:r>
    </w:p>
    <w:p w14:paraId="1DCB4451" w14:textId="5AAAF39B" w:rsidR="00613BA3" w:rsidRPr="00613BA3" w:rsidRDefault="00613BA3" w:rsidP="00613BA3">
      <w:pPr>
        <w:spacing w:after="0"/>
      </w:pPr>
      <w:proofErr w:type="spellStart"/>
      <w:proofErr w:type="gramStart"/>
      <w:r w:rsidRPr="00613BA3">
        <w:t>pinMode</w:t>
      </w:r>
      <w:proofErr w:type="spellEnd"/>
      <w:r w:rsidRPr="00613BA3">
        <w:t>(</w:t>
      </w:r>
      <w:proofErr w:type="gramEnd"/>
      <w:r w:rsidRPr="00613BA3">
        <w:t>red, OUTPUT);</w:t>
      </w:r>
    </w:p>
    <w:p w14:paraId="1A089EFC" w14:textId="6B506CE7" w:rsidR="00613BA3" w:rsidRPr="00613BA3" w:rsidRDefault="00613BA3" w:rsidP="00613BA3">
      <w:pPr>
        <w:spacing w:after="0"/>
      </w:pPr>
      <w:proofErr w:type="spellStart"/>
      <w:proofErr w:type="gramStart"/>
      <w:r w:rsidRPr="00613BA3">
        <w:t>pinMode</w:t>
      </w:r>
      <w:proofErr w:type="spellEnd"/>
      <w:r w:rsidRPr="00613BA3">
        <w:t>(</w:t>
      </w:r>
      <w:proofErr w:type="gramEnd"/>
      <w:r w:rsidRPr="00613BA3">
        <w:t>yellow, OUTPUT);</w:t>
      </w:r>
    </w:p>
    <w:p w14:paraId="2C2601F2" w14:textId="076ED3D5" w:rsidR="00613BA3" w:rsidRPr="00613BA3" w:rsidRDefault="00613BA3" w:rsidP="00613BA3">
      <w:pPr>
        <w:spacing w:after="0"/>
      </w:pPr>
      <w:proofErr w:type="spellStart"/>
      <w:proofErr w:type="gramStart"/>
      <w:r w:rsidRPr="00613BA3">
        <w:t>pinMode</w:t>
      </w:r>
      <w:proofErr w:type="spellEnd"/>
      <w:r w:rsidRPr="00613BA3">
        <w:t>(</w:t>
      </w:r>
      <w:proofErr w:type="gramEnd"/>
      <w:r w:rsidRPr="00613BA3">
        <w:t>green,  OUTPUT);</w:t>
      </w:r>
    </w:p>
    <w:p w14:paraId="49256074" w14:textId="77777777" w:rsidR="00613BA3" w:rsidRPr="00613BA3" w:rsidRDefault="00613BA3" w:rsidP="00613BA3">
      <w:pPr>
        <w:spacing w:after="0"/>
      </w:pPr>
      <w:r w:rsidRPr="00613BA3">
        <w:t>}</w:t>
      </w:r>
    </w:p>
    <w:p w14:paraId="39F21D2E" w14:textId="77777777" w:rsidR="00613BA3" w:rsidRPr="00613BA3" w:rsidRDefault="00613BA3" w:rsidP="00613BA3">
      <w:pPr>
        <w:spacing w:after="0"/>
      </w:pPr>
      <w:r w:rsidRPr="00613BA3">
        <w:t xml:space="preserve">void </w:t>
      </w:r>
      <w:proofErr w:type="gramStart"/>
      <w:r w:rsidRPr="00613BA3">
        <w:t>loop(</w:t>
      </w:r>
      <w:proofErr w:type="gramEnd"/>
      <w:r w:rsidRPr="00613BA3">
        <w:t>){</w:t>
      </w:r>
    </w:p>
    <w:p w14:paraId="18563BCA" w14:textId="77777777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red, HIGH);</w:t>
      </w:r>
    </w:p>
    <w:p w14:paraId="3F407233" w14:textId="41C133DF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5000);</w:t>
      </w:r>
    </w:p>
    <w:p w14:paraId="472C9985" w14:textId="65BF2732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red,  LOW);</w:t>
      </w:r>
    </w:p>
    <w:p w14:paraId="150A5EE2" w14:textId="16807F93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49E6B63A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32E9BCC4" w14:textId="2BEFD345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 LOW);</w:t>
      </w:r>
    </w:p>
    <w:p w14:paraId="4BFB820B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0AB8CDD8" w14:textId="77777777" w:rsidR="00613BA3" w:rsidRPr="00613BA3" w:rsidRDefault="00613BA3" w:rsidP="00613BA3">
      <w:pPr>
        <w:spacing w:after="0"/>
      </w:pPr>
    </w:p>
    <w:p w14:paraId="6EBD95E2" w14:textId="507F1E18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7A2BE4B3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00F1B2EC" w14:textId="5D7C8036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 LOW);</w:t>
      </w:r>
    </w:p>
    <w:p w14:paraId="5369C001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1AF7D004" w14:textId="77777777" w:rsidR="00613BA3" w:rsidRPr="00613BA3" w:rsidRDefault="00613BA3" w:rsidP="00613BA3">
      <w:pPr>
        <w:spacing w:after="0"/>
      </w:pPr>
    </w:p>
    <w:p w14:paraId="2FF3ECBD" w14:textId="0C4F8AEF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3BCDECD8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660400AB" w14:textId="6291BB34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 LOW);</w:t>
      </w:r>
    </w:p>
    <w:p w14:paraId="429A9708" w14:textId="77777777" w:rsidR="00613BA3" w:rsidRPr="00613BA3" w:rsidRDefault="00613BA3" w:rsidP="00613BA3">
      <w:pPr>
        <w:spacing w:after="0"/>
      </w:pPr>
      <w:proofErr w:type="gramStart"/>
      <w:r w:rsidRPr="00613BA3">
        <w:lastRenderedPageBreak/>
        <w:t>delay(</w:t>
      </w:r>
      <w:proofErr w:type="gramEnd"/>
      <w:r w:rsidRPr="00613BA3">
        <w:t>500);</w:t>
      </w:r>
    </w:p>
    <w:p w14:paraId="3FA0F1DC" w14:textId="0BC7A591" w:rsidR="00613BA3" w:rsidRPr="00613BA3" w:rsidRDefault="00613BA3" w:rsidP="00613BA3">
      <w:pPr>
        <w:spacing w:after="0"/>
      </w:pPr>
    </w:p>
    <w:p w14:paraId="1C6B6A9A" w14:textId="05275FD4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5FE55C14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7D0A45B3" w14:textId="52940BAD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LOW);</w:t>
      </w:r>
    </w:p>
    <w:p w14:paraId="0E20ED73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20420D5A" w14:textId="1490C684" w:rsidR="00613BA3" w:rsidRPr="00613BA3" w:rsidRDefault="00613BA3" w:rsidP="00613BA3">
      <w:pPr>
        <w:spacing w:after="0"/>
      </w:pPr>
    </w:p>
    <w:p w14:paraId="2106EE7E" w14:textId="111C6131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21F8257A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47C27AA8" w14:textId="08C940DD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LOW);</w:t>
      </w:r>
    </w:p>
    <w:p w14:paraId="0AE867DC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10E51AD2" w14:textId="2BCA0A45" w:rsidR="00613BA3" w:rsidRPr="00613BA3" w:rsidRDefault="00613BA3" w:rsidP="00613BA3">
      <w:pPr>
        <w:spacing w:after="0"/>
      </w:pPr>
    </w:p>
    <w:p w14:paraId="4042B119" w14:textId="77777777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green, HIGH);</w:t>
      </w:r>
    </w:p>
    <w:p w14:paraId="5990D882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20000);</w:t>
      </w:r>
    </w:p>
    <w:p w14:paraId="24CED78F" w14:textId="77777777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green,  LOW);</w:t>
      </w:r>
    </w:p>
    <w:p w14:paraId="2E3044BE" w14:textId="00F8C473" w:rsidR="00613BA3" w:rsidRPr="00613BA3" w:rsidRDefault="00613BA3" w:rsidP="00613BA3">
      <w:pPr>
        <w:spacing w:after="0"/>
      </w:pPr>
      <w:r w:rsidRPr="00613BA3">
        <w:t>//</w:t>
      </w:r>
    </w:p>
    <w:p w14:paraId="0CCA04EB" w14:textId="77777777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3D2B6152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4441583C" w14:textId="629518E9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 LOW);</w:t>
      </w:r>
    </w:p>
    <w:p w14:paraId="19E2E0A6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2FD0F488" w14:textId="77777777" w:rsidR="00613BA3" w:rsidRPr="00613BA3" w:rsidRDefault="00613BA3" w:rsidP="00613BA3">
      <w:pPr>
        <w:spacing w:after="0"/>
      </w:pPr>
    </w:p>
    <w:p w14:paraId="7E41D008" w14:textId="0CE99823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3DD6BFD0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7289609B" w14:textId="787E2E75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 LOW);</w:t>
      </w:r>
    </w:p>
    <w:p w14:paraId="1B4C168B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51098C44" w14:textId="77777777" w:rsidR="00613BA3" w:rsidRPr="00613BA3" w:rsidRDefault="00613BA3" w:rsidP="00613BA3">
      <w:pPr>
        <w:spacing w:after="0"/>
      </w:pPr>
    </w:p>
    <w:p w14:paraId="7656E843" w14:textId="1BC9441B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7F195131" w14:textId="13466E31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094CB293" w14:textId="0FFE11FD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LOW);</w:t>
      </w:r>
    </w:p>
    <w:p w14:paraId="5E6B68EC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59A5166D" w14:textId="2104D5A1" w:rsidR="00613BA3" w:rsidRPr="00613BA3" w:rsidRDefault="00613BA3" w:rsidP="00613BA3">
      <w:pPr>
        <w:spacing w:after="0" w:line="240" w:lineRule="auto"/>
      </w:pPr>
    </w:p>
    <w:p w14:paraId="2D5A34A2" w14:textId="5184363D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78A1E6F1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76259F50" w14:textId="58219734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LOW);</w:t>
      </w:r>
    </w:p>
    <w:p w14:paraId="1C5DB255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518F1A81" w14:textId="1BB285F4" w:rsidR="00613BA3" w:rsidRPr="00613BA3" w:rsidRDefault="00613BA3" w:rsidP="00613BA3">
      <w:pPr>
        <w:spacing w:after="0" w:line="240" w:lineRule="auto"/>
      </w:pPr>
    </w:p>
    <w:p w14:paraId="79F8A678" w14:textId="2AC98FDF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HIGH);</w:t>
      </w:r>
    </w:p>
    <w:p w14:paraId="5317411B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1000);</w:t>
      </w:r>
    </w:p>
    <w:p w14:paraId="3E2977DC" w14:textId="11A13AA0" w:rsidR="00613BA3" w:rsidRPr="00613BA3" w:rsidRDefault="00613BA3" w:rsidP="00613BA3">
      <w:pPr>
        <w:spacing w:after="0"/>
      </w:pPr>
      <w:proofErr w:type="spellStart"/>
      <w:proofErr w:type="gramStart"/>
      <w:r w:rsidRPr="00613BA3">
        <w:t>digitalWrite</w:t>
      </w:r>
      <w:proofErr w:type="spellEnd"/>
      <w:r w:rsidRPr="00613BA3">
        <w:t>(</w:t>
      </w:r>
      <w:proofErr w:type="gramEnd"/>
      <w:r w:rsidRPr="00613BA3">
        <w:t>yellow, LOW);</w:t>
      </w:r>
    </w:p>
    <w:p w14:paraId="57E7FE99" w14:textId="77777777" w:rsidR="00613BA3" w:rsidRPr="00613BA3" w:rsidRDefault="00613BA3" w:rsidP="00613BA3">
      <w:pPr>
        <w:spacing w:after="0"/>
      </w:pPr>
      <w:proofErr w:type="gramStart"/>
      <w:r w:rsidRPr="00613BA3">
        <w:t>delay(</w:t>
      </w:r>
      <w:proofErr w:type="gramEnd"/>
      <w:r w:rsidRPr="00613BA3">
        <w:t>500);</w:t>
      </w:r>
    </w:p>
    <w:p w14:paraId="1C80D5AB" w14:textId="110F9D17" w:rsidR="00613BA3" w:rsidRPr="00613BA3" w:rsidRDefault="00613BA3" w:rsidP="00613BA3">
      <w:pPr>
        <w:spacing w:after="0"/>
      </w:pPr>
      <w:r w:rsidRPr="00613BA3">
        <w:t>}</w:t>
      </w:r>
    </w:p>
    <w:p w14:paraId="1D7C8AD6" w14:textId="77777777" w:rsidR="00613BA3" w:rsidRDefault="00613BA3" w:rsidP="00613BA3"/>
    <w:p w14:paraId="6BC2B8A5" w14:textId="13904821" w:rsidR="00613BA3" w:rsidRDefault="00000000" w:rsidP="00613BA3">
      <w:hyperlink r:id="rId9" w:history="1">
        <w:r w:rsidR="00613BA3" w:rsidRPr="00CC17AF">
          <w:rPr>
            <w:rStyle w:val="Hyperlink"/>
          </w:rPr>
          <w:t>https://projecthub.arduino.cc/agarwalkrishna3009/traffic-light-using-arduino-a-beginner-project-35f8c6</w:t>
        </w:r>
      </w:hyperlink>
    </w:p>
    <w:p w14:paraId="03F910B6" w14:textId="77777777" w:rsidR="00613BA3" w:rsidRDefault="00613BA3">
      <w:r>
        <w:br w:type="page"/>
      </w:r>
    </w:p>
    <w:p w14:paraId="2E4F805F" w14:textId="5E25DD06" w:rsidR="00613BA3" w:rsidRDefault="00613BA3" w:rsidP="00613BA3">
      <w:r>
        <w:lastRenderedPageBreak/>
        <w:t xml:space="preserve">3. </w:t>
      </w:r>
      <w:r w:rsidRPr="00613BA3">
        <w:rPr>
          <w:b/>
          <w:bCs/>
        </w:rPr>
        <w:t>Ultrasonic Sensor Distance Radar</w:t>
      </w:r>
    </w:p>
    <w:p w14:paraId="41A9CBD7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#include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&lt;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vo.h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&gt;</w:t>
      </w:r>
    </w:p>
    <w:p w14:paraId="29FDD4C4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09D83EFE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*</w:t>
      </w:r>
    </w:p>
    <w:p w14:paraId="47F55D4E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code for </w:t>
      </w:r>
      <w:proofErr w:type="spellStart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arduino</w:t>
      </w:r>
      <w:proofErr w:type="spell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 bord ultrasonic radar system.</w:t>
      </w:r>
    </w:p>
    <w:p w14:paraId="2B095AAB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for more </w:t>
      </w:r>
      <w:proofErr w:type="spellStart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arduino</w:t>
      </w:r>
      <w:proofErr w:type="spell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 projects ---</w:t>
      </w:r>
      <w:proofErr w:type="gramStart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&gt;  teamdiy.in</w:t>
      </w:r>
      <w:proofErr w:type="gramEnd"/>
    </w:p>
    <w:p w14:paraId="20E82A17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*/</w:t>
      </w:r>
    </w:p>
    <w:p w14:paraId="05A37147" w14:textId="6D9D1408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6A3D57C1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Servo 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Servo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set a variable to map the servo</w:t>
      </w:r>
    </w:p>
    <w:p w14:paraId="4E5C7256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t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set a variable to store the servo position</w:t>
      </w:r>
    </w:p>
    <w:p w14:paraId="4B9B244F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cons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int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1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set a variable for the number of readings to take</w:t>
      </w:r>
    </w:p>
    <w:p w14:paraId="19CCC717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t index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the index of the current reading</w:t>
      </w:r>
    </w:p>
    <w:p w14:paraId="5FFE6F68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t total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the total of all readings</w:t>
      </w:r>
    </w:p>
    <w:p w14:paraId="3F04CF82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t average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the average</w:t>
      </w:r>
    </w:p>
    <w:p w14:paraId="36998931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t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echo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7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the SRF05's echo pin</w:t>
      </w:r>
    </w:p>
    <w:p w14:paraId="3B30E3E9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t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8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// the SRF05's </w:t>
      </w:r>
      <w:proofErr w:type="spellStart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init</w:t>
      </w:r>
      <w:proofErr w:type="spell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 pin</w:t>
      </w:r>
    </w:p>
    <w:p w14:paraId="5DA42394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unsigned long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Tim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</w:t>
      </w:r>
      <w:proofErr w:type="gram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 variable for reading the pulse</w:t>
      </w:r>
    </w:p>
    <w:p w14:paraId="7CF5DEF8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unsigned long distance = 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variable for storing distance</w:t>
      </w:r>
    </w:p>
    <w:p w14:paraId="7F77DA1C" w14:textId="3E167A7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33F7547E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* setup the pins, servo and serial port */</w:t>
      </w:r>
    </w:p>
    <w:p w14:paraId="3271240A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void </w:t>
      </w: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tup(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 {</w:t>
      </w:r>
    </w:p>
    <w:p w14:paraId="39806B4D" w14:textId="7F659905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Servo.attach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9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0EA13062" w14:textId="77AC5AE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// make the </w:t>
      </w:r>
      <w:proofErr w:type="spellStart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init</w:t>
      </w:r>
      <w:proofErr w:type="spell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 pin an output:</w:t>
      </w:r>
    </w:p>
    <w:p w14:paraId="58C9D70C" w14:textId="2A29886C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inMod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OUTPUT);</w:t>
      </w:r>
    </w:p>
    <w:p w14:paraId="524BD115" w14:textId="16636BF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make the echo pin an input:</w:t>
      </w:r>
    </w:p>
    <w:p w14:paraId="41A0F7C8" w14:textId="7F32405D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inMod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echo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INPUT);</w:t>
      </w:r>
    </w:p>
    <w:p w14:paraId="574E95BC" w14:textId="45DC3B3A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initialize the serial port:</w:t>
      </w:r>
    </w:p>
    <w:p w14:paraId="7CD34494" w14:textId="2CD8FB42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beg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960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4FFAE890" w14:textId="1B2BEEFE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67B8AD75" w14:textId="7F7C3BD8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32E356D8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* begin rotating the servo and getting sensor values */</w:t>
      </w:r>
    </w:p>
    <w:p w14:paraId="5687612D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void </w:t>
      </w: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oop(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 {</w:t>
      </w:r>
    </w:p>
    <w:p w14:paraId="22A7EAD8" w14:textId="5C10C8CD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gramStart"/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for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&lt;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18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++) {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going left to right.</w:t>
      </w:r>
    </w:p>
    <w:p w14:paraId="1EE91EBD" w14:textId="0AF439B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Servo.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704CE9F6" w14:textId="48C4BECE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gramStart"/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for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dex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 index&lt;=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;index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++)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take x number of readings from the sensor and average them</w:t>
      </w:r>
    </w:p>
    <w:p w14:paraId="51B87023" w14:textId="5E20168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igital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LOW);</w:t>
      </w:r>
    </w:p>
    <w:p w14:paraId="2BB2CC9A" w14:textId="100E5D8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elayMicrosecond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gramEnd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5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055FFA47" w14:textId="3C8E543A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igital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HIGH);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send signal</w:t>
      </w:r>
    </w:p>
    <w:p w14:paraId="4E113076" w14:textId="3158CC76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elayMicrosecond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gramEnd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5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;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wait 50 microseconds for it to return</w:t>
      </w:r>
    </w:p>
    <w:p w14:paraId="047D0154" w14:textId="5FF7B8D2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igital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, LOW);               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close signal</w:t>
      </w:r>
    </w:p>
    <w:p w14:paraId="4AA89A8E" w14:textId="350A7F19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Tim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echo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, HIGH);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calculate time for signal to return</w:t>
      </w:r>
    </w:p>
    <w:p w14:paraId="413E056A" w14:textId="15BFC25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distance =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Tim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/</w:t>
      </w:r>
      <w:proofErr w:type="gramStart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58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    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convert to centimetres</w:t>
      </w:r>
    </w:p>
    <w:p w14:paraId="03628675" w14:textId="788FE9E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total = total + </w:t>
      </w: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distance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   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update total</w:t>
      </w:r>
    </w:p>
    <w:p w14:paraId="75CCECE6" w14:textId="440E5D9A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elay(</w:t>
      </w:r>
      <w:proofErr w:type="gramEnd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1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51A92ED0" w14:textId="7629A672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6275B3C2" w14:textId="29BA7AB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average = total/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create average reading</w:t>
      </w:r>
    </w:p>
    <w:p w14:paraId="587DFD48" w14:textId="4D884986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</w:p>
    <w:p w14:paraId="746A8AE5" w14:textId="6A5F8B32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if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(index &gt;= 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{</w:t>
      </w:r>
      <w:proofErr w:type="gram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reset the counts when at the last item of the array</w:t>
      </w:r>
    </w:p>
    <w:p w14:paraId="365F67EE" w14:textId="5196015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dex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0522EF4E" w14:textId="02BECF7D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total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28432EA5" w14:textId="6D2A9BAA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34614955" w14:textId="693D0764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613BA3">
        <w:rPr>
          <w:rFonts w:ascii="Consolas" w:eastAsia="Times New Roman" w:hAnsi="Consolas" w:cs="Courier New"/>
          <w:color w:val="A5C261"/>
          <w:sz w:val="20"/>
          <w:szCs w:val="20"/>
          <w:lang w:eastAsia="en-IN"/>
        </w:rPr>
        <w:t>"X"</w:t>
      </w: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print leading X to mark the following value as degrees</w:t>
      </w:r>
    </w:p>
    <w:p w14:paraId="1347101B" w14:textId="7706AAD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current servo position</w:t>
      </w:r>
    </w:p>
    <w:p w14:paraId="2841A790" w14:textId="0D7B3EE0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613BA3">
        <w:rPr>
          <w:rFonts w:ascii="Consolas" w:eastAsia="Times New Roman" w:hAnsi="Consolas" w:cs="Courier New"/>
          <w:color w:val="A5C261"/>
          <w:sz w:val="20"/>
          <w:szCs w:val="20"/>
          <w:lang w:eastAsia="en-IN"/>
        </w:rPr>
        <w:t>"V"</w:t>
      </w: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// </w:t>
      </w:r>
      <w:proofErr w:type="spellStart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preceeding</w:t>
      </w:r>
      <w:proofErr w:type="spellEnd"/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 xml:space="preserve"> character to separate values</w:t>
      </w:r>
    </w:p>
    <w:p w14:paraId="79C60B49" w14:textId="58CCDA4E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l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average</w:t>
      </w: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);   </w:t>
      </w:r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      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average of sensor readings</w:t>
      </w:r>
    </w:p>
    <w:p w14:paraId="3DABF6C4" w14:textId="635D052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092691CD" w14:textId="029C410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*</w:t>
      </w:r>
    </w:p>
    <w:p w14:paraId="27B41BB9" w14:textId="3F776D6E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start going right to left after we got to 180 degrees</w:t>
      </w:r>
    </w:p>
    <w:p w14:paraId="43984F2A" w14:textId="63ADDE2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same code as above</w:t>
      </w:r>
    </w:p>
    <w:p w14:paraId="4521D89F" w14:textId="2030F3DC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lastRenderedPageBreak/>
        <w:t>*/</w:t>
      </w:r>
    </w:p>
    <w:p w14:paraId="3E8027D9" w14:textId="1108096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gramStart"/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for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18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&gt;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;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--) {  </w:t>
      </w:r>
      <w:r w:rsidRPr="00613BA3">
        <w:rPr>
          <w:rFonts w:ascii="Consolas" w:eastAsia="Times New Roman" w:hAnsi="Consolas" w:cs="Courier New"/>
          <w:color w:val="BC9458"/>
          <w:sz w:val="20"/>
          <w:szCs w:val="20"/>
          <w:lang w:eastAsia="en-IN"/>
        </w:rPr>
        <w:t>// going right to left</w:t>
      </w:r>
    </w:p>
    <w:p w14:paraId="558592BD" w14:textId="7C5D7D05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Servo.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005B2D83" w14:textId="29922965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for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(index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 index&lt;=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;index</w:t>
      </w:r>
      <w:proofErr w:type="spellEnd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++) {</w:t>
      </w:r>
    </w:p>
    <w:p w14:paraId="44EDADB1" w14:textId="674AD5D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igital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LOW);</w:t>
      </w:r>
    </w:p>
    <w:p w14:paraId="6D2D347E" w14:textId="3CFA8441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elayMicrosecond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gramEnd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5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7A43C227" w14:textId="71B081B5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igital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HIGH);</w:t>
      </w:r>
    </w:p>
    <w:p w14:paraId="147C4017" w14:textId="1B6D03A1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elayMicrosecond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gramEnd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5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7DB377D0" w14:textId="4030E92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igitalWrit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init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LOW);</w:t>
      </w:r>
    </w:p>
    <w:p w14:paraId="69084F03" w14:textId="2F6DDA82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Tim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proofErr w:type="gram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echoPi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, HIGH);</w:t>
      </w:r>
    </w:p>
    <w:p w14:paraId="7ECC0805" w14:textId="2464766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distance = 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pulseTime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/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58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745C912A" w14:textId="3D20458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total = total + distance;</w:t>
      </w:r>
    </w:p>
    <w:p w14:paraId="1E39E116" w14:textId="1A19527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delay(</w:t>
      </w:r>
      <w:proofErr w:type="gramEnd"/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1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2D7CC0F7" w14:textId="587E99E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26039182" w14:textId="0BE3A6AA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average = total/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71F1F088" w14:textId="377D7684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CC7833"/>
          <w:sz w:val="20"/>
          <w:szCs w:val="20"/>
          <w:lang w:eastAsia="en-IN"/>
        </w:rPr>
        <w:t>if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 (index &gt;= </w:t>
      </w:r>
      <w:proofErr w:type="spellStart"/>
      <w:proofErr w:type="gram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numReading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  {</w:t>
      </w:r>
      <w:proofErr w:type="gramEnd"/>
    </w:p>
    <w:p w14:paraId="69A5761C" w14:textId="6338669D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index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0BB0EECF" w14:textId="05C58BE0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 xml:space="preserve">total = </w:t>
      </w:r>
      <w:r w:rsidRPr="00613BA3">
        <w:rPr>
          <w:rFonts w:ascii="Consolas" w:eastAsia="Times New Roman" w:hAnsi="Consolas" w:cs="Courier New"/>
          <w:color w:val="6C99BB"/>
          <w:sz w:val="20"/>
          <w:szCs w:val="20"/>
          <w:lang w:eastAsia="en-IN"/>
        </w:rPr>
        <w:t>0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;</w:t>
      </w:r>
    </w:p>
    <w:p w14:paraId="1DC63E7D" w14:textId="0693C700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5957F93B" w14:textId="6E460E6F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613BA3">
        <w:rPr>
          <w:rFonts w:ascii="Consolas" w:eastAsia="Times New Roman" w:hAnsi="Consolas" w:cs="Courier New"/>
          <w:color w:val="A5C261"/>
          <w:sz w:val="20"/>
          <w:szCs w:val="20"/>
          <w:lang w:eastAsia="en-IN"/>
        </w:rPr>
        <w:t>"X"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1F0132A3" w14:textId="10A4A473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leftRightPos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0C0067C4" w14:textId="17458774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</w:t>
      </w:r>
      <w:r w:rsidRPr="00613BA3">
        <w:rPr>
          <w:rFonts w:ascii="Consolas" w:eastAsia="Times New Roman" w:hAnsi="Consolas" w:cs="Courier New"/>
          <w:color w:val="A5C261"/>
          <w:sz w:val="20"/>
          <w:szCs w:val="20"/>
          <w:lang w:eastAsia="en-IN"/>
        </w:rPr>
        <w:t>"V"</w:t>
      </w: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);</w:t>
      </w:r>
    </w:p>
    <w:p w14:paraId="069987CC" w14:textId="616A1F0B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proofErr w:type="spellStart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Serial.println</w:t>
      </w:r>
      <w:proofErr w:type="spellEnd"/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(average);</w:t>
      </w:r>
    </w:p>
    <w:p w14:paraId="4AFB5C6C" w14:textId="3F35C1C9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281587BB" w14:textId="77777777" w:rsidR="00613BA3" w:rsidRPr="00613BA3" w:rsidRDefault="00613BA3" w:rsidP="00613B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</w:pPr>
      <w:r w:rsidRPr="00613BA3">
        <w:rPr>
          <w:rFonts w:ascii="Consolas" w:eastAsia="Times New Roman" w:hAnsi="Consolas" w:cs="Courier New"/>
          <w:color w:val="F8F8F2"/>
          <w:sz w:val="20"/>
          <w:szCs w:val="20"/>
          <w:lang w:eastAsia="en-IN"/>
        </w:rPr>
        <w:t>}</w:t>
      </w:r>
    </w:p>
    <w:p w14:paraId="22825BBC" w14:textId="37025D09" w:rsidR="00613BA3" w:rsidRDefault="00A65590" w:rsidP="00613BA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5CE30A" wp14:editId="5DC28AAB">
            <wp:simplePos x="0" y="0"/>
            <wp:positionH relativeFrom="margin">
              <wp:posOffset>1289050</wp:posOffset>
            </wp:positionH>
            <wp:positionV relativeFrom="paragraph">
              <wp:posOffset>157480</wp:posOffset>
            </wp:positionV>
            <wp:extent cx="3378200" cy="25237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2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F3327" w14:textId="3093F3F2" w:rsidR="00A65590" w:rsidRDefault="00A65590" w:rsidP="00613BA3">
      <w:pPr>
        <w:spacing w:after="0" w:line="240" w:lineRule="auto"/>
      </w:pPr>
    </w:p>
    <w:p w14:paraId="091CFCBA" w14:textId="6DC8436A" w:rsidR="00A65590" w:rsidRPr="00A65590" w:rsidRDefault="00A65590" w:rsidP="00A65590"/>
    <w:p w14:paraId="36CF1A8A" w14:textId="396282C3" w:rsidR="00A65590" w:rsidRPr="00A65590" w:rsidRDefault="00A65590" w:rsidP="00A65590"/>
    <w:p w14:paraId="46850821" w14:textId="11D466CA" w:rsidR="00A65590" w:rsidRPr="00A65590" w:rsidRDefault="00A65590" w:rsidP="00A65590"/>
    <w:p w14:paraId="1F68FCFD" w14:textId="40DA42DD" w:rsidR="00A65590" w:rsidRPr="00A65590" w:rsidRDefault="00A65590" w:rsidP="00A65590"/>
    <w:p w14:paraId="2F2F8DAC" w14:textId="7CE89844" w:rsidR="00A65590" w:rsidRPr="00A65590" w:rsidRDefault="00A65590" w:rsidP="00A65590"/>
    <w:p w14:paraId="0D6FE0EA" w14:textId="18143293" w:rsidR="00A65590" w:rsidRPr="00A65590" w:rsidRDefault="00A65590" w:rsidP="00A65590"/>
    <w:p w14:paraId="59E4E267" w14:textId="63FB0411" w:rsidR="00A65590" w:rsidRPr="00A65590" w:rsidRDefault="00A65590" w:rsidP="00A65590"/>
    <w:p w14:paraId="5951B824" w14:textId="2F12254E" w:rsidR="00A65590" w:rsidRPr="00A65590" w:rsidRDefault="00A65590" w:rsidP="00A65590"/>
    <w:p w14:paraId="662DEE36" w14:textId="720152A9" w:rsidR="00A65590" w:rsidRPr="00A65590" w:rsidRDefault="00A65590" w:rsidP="00A65590"/>
    <w:p w14:paraId="455BEE9A" w14:textId="3B1C42CD" w:rsidR="00A65590" w:rsidRDefault="00000000" w:rsidP="00A65590">
      <w:pPr>
        <w:ind w:firstLine="720"/>
      </w:pPr>
      <w:hyperlink r:id="rId11" w:history="1">
        <w:r w:rsidR="00A65590" w:rsidRPr="00CC17AF">
          <w:rPr>
            <w:rStyle w:val="Hyperlink"/>
          </w:rPr>
          <w:t>https://www.hackster.io/Manikantsavadatti/diy-ultrasonic-radar-system-1f4d1c</w:t>
        </w:r>
      </w:hyperlink>
    </w:p>
    <w:p w14:paraId="1312A328" w14:textId="77777777" w:rsidR="00A65590" w:rsidRDefault="00A65590">
      <w:r>
        <w:br w:type="page"/>
      </w:r>
    </w:p>
    <w:p w14:paraId="51940CDC" w14:textId="08BE997A" w:rsidR="00A65590" w:rsidRDefault="00A65590" w:rsidP="00A65590">
      <w:pPr>
        <w:rPr>
          <w:b/>
          <w:bCs/>
        </w:rPr>
      </w:pPr>
      <w:r>
        <w:lastRenderedPageBreak/>
        <w:t xml:space="preserve">4. </w:t>
      </w:r>
      <w:r w:rsidRPr="00A65590">
        <w:rPr>
          <w:b/>
          <w:bCs/>
        </w:rPr>
        <w:t>Arduino Trash Can</w:t>
      </w:r>
    </w:p>
    <w:p w14:paraId="014563FF" w14:textId="77777777" w:rsidR="00A65590" w:rsidRDefault="00A65590" w:rsidP="00A65590">
      <w:pPr>
        <w:spacing w:after="0"/>
      </w:pPr>
      <w:r>
        <w:t>#include&lt;Servo.h&gt;</w:t>
      </w:r>
    </w:p>
    <w:p w14:paraId="5E19EB00" w14:textId="77777777" w:rsidR="00A65590" w:rsidRDefault="00A65590" w:rsidP="00A65590">
      <w:pPr>
        <w:spacing w:after="0"/>
      </w:pPr>
      <w:r>
        <w:t xml:space="preserve">Servo </w:t>
      </w:r>
      <w:proofErr w:type="spellStart"/>
      <w:r>
        <w:t>servo</w:t>
      </w:r>
      <w:proofErr w:type="spellEnd"/>
      <w:r>
        <w:t>;</w:t>
      </w:r>
    </w:p>
    <w:p w14:paraId="23595624" w14:textId="77777777" w:rsidR="00A65590" w:rsidRDefault="00A65590" w:rsidP="00A65590">
      <w:pPr>
        <w:spacing w:after="0"/>
      </w:pPr>
      <w:r>
        <w:t xml:space="preserve">in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rigPin</w:t>
      </w:r>
      <w:proofErr w:type="spellEnd"/>
      <w:r>
        <w:t xml:space="preserve"> = 6;</w:t>
      </w:r>
    </w:p>
    <w:p w14:paraId="354A5AAD" w14:textId="4F1887DA" w:rsidR="00A65590" w:rsidRDefault="00A65590" w:rsidP="00A65590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834A2C" wp14:editId="242A6D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5440" cy="1790065"/>
            <wp:effectExtent l="0" t="0" r="0" b="635"/>
            <wp:wrapTight wrapText="bothSides">
              <wp:wrapPolygon edited="0">
                <wp:start x="0" y="0"/>
                <wp:lineTo x="0" y="21378"/>
                <wp:lineTo x="21391" y="21378"/>
                <wp:lineTo x="213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t </w:t>
      </w:r>
      <w:proofErr w:type="spellStart"/>
      <w:r>
        <w:t>const</w:t>
      </w:r>
      <w:proofErr w:type="spellEnd"/>
      <w:r>
        <w:t xml:space="preserve">   </w:t>
      </w:r>
      <w:proofErr w:type="spellStart"/>
      <w:r>
        <w:t>echoPin</w:t>
      </w:r>
      <w:proofErr w:type="spellEnd"/>
      <w:r>
        <w:t xml:space="preserve"> = 5;</w:t>
      </w:r>
    </w:p>
    <w:p w14:paraId="00857026" w14:textId="77777777" w:rsidR="00A65590" w:rsidRDefault="00A65590" w:rsidP="00A65590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1A2C185B" w14:textId="77777777" w:rsidR="00A65590" w:rsidRDefault="00A65590" w:rsidP="00A65590">
      <w:pPr>
        <w:spacing w:after="0"/>
      </w:pPr>
      <w:r>
        <w:t>{</w:t>
      </w:r>
    </w:p>
    <w:p w14:paraId="28AF1787" w14:textId="38986E81" w:rsidR="00A65590" w:rsidRDefault="00A65590" w:rsidP="00A65590">
      <w:pPr>
        <w:spacing w:after="0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OUTPUT);</w:t>
      </w:r>
    </w:p>
    <w:p w14:paraId="60266B6C" w14:textId="4AD41591" w:rsidR="00A65590" w:rsidRDefault="00A65590" w:rsidP="00A65590">
      <w:pPr>
        <w:spacing w:after="0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  INPUT);</w:t>
      </w:r>
    </w:p>
    <w:p w14:paraId="3CF3FA78" w14:textId="454C3930" w:rsidR="00A65590" w:rsidRDefault="00A65590" w:rsidP="00A65590">
      <w:pPr>
        <w:spacing w:after="0"/>
      </w:pPr>
      <w:proofErr w:type="spellStart"/>
      <w:proofErr w:type="gramStart"/>
      <w:r>
        <w:t>servo.attach</w:t>
      </w:r>
      <w:proofErr w:type="spellEnd"/>
      <w:proofErr w:type="gramEnd"/>
      <w:r>
        <w:t>(3);</w:t>
      </w:r>
    </w:p>
    <w:p w14:paraId="76DCA2DC" w14:textId="77777777" w:rsidR="00A65590" w:rsidRDefault="00A65590" w:rsidP="00A65590">
      <w:pPr>
        <w:spacing w:after="0"/>
      </w:pPr>
      <w:r>
        <w:t>}</w:t>
      </w:r>
    </w:p>
    <w:p w14:paraId="0960C6E3" w14:textId="77777777" w:rsidR="00A65590" w:rsidRDefault="00A65590" w:rsidP="00A65590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60BABAC5" w14:textId="77777777" w:rsidR="00A65590" w:rsidRDefault="00A65590" w:rsidP="00A65590">
      <w:pPr>
        <w:spacing w:after="0"/>
      </w:pPr>
      <w:proofErr w:type="gramStart"/>
      <w:r>
        <w:t xml:space="preserve">{  </w:t>
      </w:r>
      <w:proofErr w:type="gramEnd"/>
      <w:r>
        <w:t xml:space="preserve">     int duration, distance;</w:t>
      </w:r>
    </w:p>
    <w:p w14:paraId="769BFC44" w14:textId="183AB44A" w:rsidR="00A65590" w:rsidRDefault="00A65590" w:rsidP="00A65590">
      <w:pPr>
        <w:spacing w:after="0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  HIGH);</w:t>
      </w:r>
    </w:p>
    <w:p w14:paraId="5929C1B3" w14:textId="77777777" w:rsidR="00A65590" w:rsidRDefault="00A65590" w:rsidP="00A65590">
      <w:pPr>
        <w:spacing w:after="0"/>
      </w:pPr>
      <w:proofErr w:type="gramStart"/>
      <w:r>
        <w:t>delay(</w:t>
      </w:r>
      <w:proofErr w:type="gramEnd"/>
      <w:r>
        <w:t>1);</w:t>
      </w:r>
    </w:p>
    <w:p w14:paraId="31F8D9C1" w14:textId="77777777" w:rsidR="00A65590" w:rsidRDefault="00A65590" w:rsidP="00A65590">
      <w:pPr>
        <w:spacing w:after="0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14:paraId="32C67FE8" w14:textId="77777777" w:rsidR="00A65590" w:rsidRDefault="00A65590" w:rsidP="00A65590">
      <w:pPr>
        <w:spacing w:after="0"/>
      </w:pPr>
      <w:r>
        <w:t>// Measure the pulse input   in echo pin</w:t>
      </w:r>
    </w:p>
    <w:p w14:paraId="0425A301" w14:textId="77777777" w:rsidR="00A65590" w:rsidRDefault="00A65590" w:rsidP="00A65590">
      <w:pPr>
        <w:spacing w:after="0"/>
      </w:pPr>
      <w:r>
        <w:t xml:space="preserve">duration = </w:t>
      </w:r>
      <w:proofErr w:type="spellStart"/>
      <w:proofErr w:type="gramStart"/>
      <w:r>
        <w:t>pulseIn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HIGH);</w:t>
      </w:r>
    </w:p>
    <w:p w14:paraId="32EB07EC" w14:textId="77777777" w:rsidR="00A65590" w:rsidRDefault="00A65590" w:rsidP="00A65590">
      <w:pPr>
        <w:spacing w:after="0"/>
      </w:pPr>
      <w:r>
        <w:t xml:space="preserve">// Distance is half the duration   </w:t>
      </w:r>
      <w:proofErr w:type="spellStart"/>
      <w:r>
        <w:t>devided</w:t>
      </w:r>
      <w:proofErr w:type="spellEnd"/>
      <w:r>
        <w:t xml:space="preserve"> by 29.1 (from datasheet)</w:t>
      </w:r>
    </w:p>
    <w:p w14:paraId="7D9BC92A" w14:textId="77777777" w:rsidR="00A65590" w:rsidRDefault="00A65590" w:rsidP="00A65590">
      <w:pPr>
        <w:spacing w:after="0"/>
      </w:pPr>
      <w:r>
        <w:t>distance = (duration/2) / 29.1;</w:t>
      </w:r>
    </w:p>
    <w:p w14:paraId="5C8147B1" w14:textId="1F234A29" w:rsidR="00A65590" w:rsidRDefault="00A65590" w:rsidP="00A65590">
      <w:pPr>
        <w:spacing w:after="0"/>
      </w:pPr>
      <w:r>
        <w:t>// if distance   less than 0.5 meter and more than 0 (0 or less means over range)</w:t>
      </w:r>
    </w:p>
    <w:p w14:paraId="66A83FD1" w14:textId="77777777" w:rsidR="00A65590" w:rsidRDefault="00A65590" w:rsidP="00A65590">
      <w:pPr>
        <w:spacing w:after="0"/>
      </w:pPr>
      <w:r>
        <w:t>if (distance   &lt;= 50 &amp;&amp; distance &gt;= 0) {</w:t>
      </w:r>
    </w:p>
    <w:p w14:paraId="5FA5320E" w14:textId="27E0C11E" w:rsidR="00A65590" w:rsidRDefault="00A65590" w:rsidP="00A65590">
      <w:pPr>
        <w:spacing w:after="0"/>
      </w:pPr>
      <w:proofErr w:type="spellStart"/>
      <w:proofErr w:type="gramStart"/>
      <w:r>
        <w:t>servo.write</w:t>
      </w:r>
      <w:proofErr w:type="spellEnd"/>
      <w:proofErr w:type="gramEnd"/>
      <w:r>
        <w:t>(50);</w:t>
      </w:r>
    </w:p>
    <w:p w14:paraId="5F7E29F6" w14:textId="745D548B" w:rsidR="00A65590" w:rsidRDefault="00A65590" w:rsidP="00A65590">
      <w:pPr>
        <w:spacing w:after="0"/>
      </w:pPr>
      <w:proofErr w:type="gramStart"/>
      <w:r>
        <w:t>delay(</w:t>
      </w:r>
      <w:proofErr w:type="gramEnd"/>
      <w:r>
        <w:t>3000);</w:t>
      </w:r>
    </w:p>
    <w:p w14:paraId="061CAB45" w14:textId="77777777" w:rsidR="00A65590" w:rsidRDefault="00A65590" w:rsidP="00A65590">
      <w:pPr>
        <w:spacing w:after="0"/>
      </w:pPr>
      <w:r>
        <w:t>} else {</w:t>
      </w:r>
    </w:p>
    <w:p w14:paraId="14E334EF" w14:textId="3B813EA0" w:rsidR="00A65590" w:rsidRDefault="00A65590" w:rsidP="00A65590">
      <w:pPr>
        <w:spacing w:after="0"/>
      </w:pPr>
    </w:p>
    <w:p w14:paraId="6B727782" w14:textId="684C49C7" w:rsidR="00A65590" w:rsidRDefault="00A65590" w:rsidP="00A65590">
      <w:pPr>
        <w:spacing w:after="0"/>
      </w:pPr>
      <w:proofErr w:type="spellStart"/>
      <w:proofErr w:type="gramStart"/>
      <w:r>
        <w:t>servo.write</w:t>
      </w:r>
      <w:proofErr w:type="spellEnd"/>
      <w:proofErr w:type="gramEnd"/>
      <w:r>
        <w:t>(160);</w:t>
      </w:r>
    </w:p>
    <w:p w14:paraId="215FA965" w14:textId="77777777" w:rsidR="00A65590" w:rsidRDefault="00A65590" w:rsidP="00A65590">
      <w:pPr>
        <w:spacing w:after="0"/>
      </w:pPr>
      <w:r>
        <w:t>}</w:t>
      </w:r>
    </w:p>
    <w:p w14:paraId="6DF24235" w14:textId="77777777" w:rsidR="00A65590" w:rsidRDefault="00A65590" w:rsidP="00A65590">
      <w:pPr>
        <w:spacing w:after="0"/>
      </w:pPr>
      <w:r>
        <w:t xml:space="preserve">//   Waiting 60 </w:t>
      </w:r>
      <w:proofErr w:type="spellStart"/>
      <w:r>
        <w:t>ms</w:t>
      </w:r>
      <w:proofErr w:type="spellEnd"/>
      <w:r>
        <w:t xml:space="preserve"> won't hurt any one</w:t>
      </w:r>
    </w:p>
    <w:p w14:paraId="01E2E624" w14:textId="77777777" w:rsidR="00A65590" w:rsidRDefault="00A65590" w:rsidP="00A65590">
      <w:pPr>
        <w:spacing w:after="0"/>
      </w:pPr>
      <w:proofErr w:type="gramStart"/>
      <w:r>
        <w:t>delay(</w:t>
      </w:r>
      <w:proofErr w:type="gramEnd"/>
      <w:r>
        <w:t>60);</w:t>
      </w:r>
    </w:p>
    <w:p w14:paraId="3D97D74F" w14:textId="4D09FF99" w:rsidR="00A65590" w:rsidRDefault="00A65590" w:rsidP="00A65590">
      <w:pPr>
        <w:spacing w:after="0"/>
      </w:pPr>
      <w:r>
        <w:t>}</w:t>
      </w:r>
    </w:p>
    <w:p w14:paraId="139F6C69" w14:textId="660EAF71" w:rsidR="00A65590" w:rsidRDefault="00A65590" w:rsidP="00A65590">
      <w:pPr>
        <w:spacing w:after="0"/>
      </w:pPr>
    </w:p>
    <w:p w14:paraId="5C6D5DD6" w14:textId="31573118" w:rsidR="00A65590" w:rsidRDefault="00000000" w:rsidP="00A65590">
      <w:pPr>
        <w:spacing w:after="0"/>
      </w:pPr>
      <w:hyperlink r:id="rId13" w:history="1">
        <w:r w:rsidR="00A65590" w:rsidRPr="00CC17AF">
          <w:rPr>
            <w:rStyle w:val="Hyperlink"/>
          </w:rPr>
          <w:t>https://projecthub.arduino.cc/ashraf_minhaj/arduino-trash-bot-auto-openclose-trash-bin-c81eff</w:t>
        </w:r>
      </w:hyperlink>
    </w:p>
    <w:p w14:paraId="717042A6" w14:textId="67AB0083" w:rsidR="00A65590" w:rsidRDefault="00A65590" w:rsidP="00A65590">
      <w:pPr>
        <w:spacing w:after="0"/>
      </w:pPr>
    </w:p>
    <w:p w14:paraId="0E3045EB" w14:textId="77777777" w:rsidR="00A65590" w:rsidRDefault="00A65590">
      <w:r>
        <w:br w:type="page"/>
      </w:r>
    </w:p>
    <w:p w14:paraId="263F7CEE" w14:textId="2B9F0284" w:rsidR="00A65590" w:rsidRDefault="00A65590" w:rsidP="00A65590">
      <w:pPr>
        <w:spacing w:after="0"/>
      </w:pPr>
      <w:r>
        <w:lastRenderedPageBreak/>
        <w:t xml:space="preserve">5. </w:t>
      </w:r>
      <w:r w:rsidRPr="00A65590">
        <w:rPr>
          <w:b/>
          <w:bCs/>
        </w:rPr>
        <w:t>Soil Moisture Sensor</w:t>
      </w:r>
      <w:r>
        <w:t xml:space="preserve"> </w:t>
      </w:r>
    </w:p>
    <w:p w14:paraId="3E532A72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// Moisture Sensor Arduino Code</w:t>
      </w:r>
    </w:p>
    <w:p w14:paraId="17901FDF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0F237A4B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//By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Circuitdigest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 </w:t>
      </w:r>
    </w:p>
    <w:p w14:paraId="5F173F46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19E34AD5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</w:p>
    <w:p w14:paraId="3FBA7E28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086A7E2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#define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ledP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6</w:t>
      </w:r>
    </w:p>
    <w:p w14:paraId="78E383C2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4B4290A7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#define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nsorP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A0</w:t>
      </w:r>
    </w:p>
    <w:p w14:paraId="53B43527" w14:textId="42CAB2DA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noProof/>
          <w:color w:val="333333"/>
        </w:rPr>
        <w:drawing>
          <wp:anchor distT="0" distB="0" distL="114300" distR="114300" simplePos="0" relativeHeight="251662336" behindDoc="0" locked="0" layoutInCell="1" allowOverlap="1" wp14:anchorId="4E1B236E" wp14:editId="1FA62C4D">
            <wp:simplePos x="0" y="0"/>
            <wp:positionH relativeFrom="column">
              <wp:posOffset>2197100</wp:posOffset>
            </wp:positionH>
            <wp:positionV relativeFrom="paragraph">
              <wp:posOffset>4445</wp:posOffset>
            </wp:positionV>
            <wp:extent cx="3670935" cy="2432685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7F4E1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</w:p>
    <w:p w14:paraId="062A422B" w14:textId="6101C0FD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1E392AB7" w14:textId="5B576501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setu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</w:p>
    <w:p w14:paraId="12285FB6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31EC898F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beg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9600);</w:t>
      </w:r>
    </w:p>
    <w:p w14:paraId="5A65EE84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137C274E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urier New"/>
          <w:color w:val="333333"/>
          <w:sz w:val="20"/>
          <w:szCs w:val="20"/>
        </w:rPr>
        <w:t>ledP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, OUTPUT);</w:t>
      </w:r>
    </w:p>
    <w:p w14:paraId="1CFC9DA6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238B9A1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urier New"/>
          <w:color w:val="333333"/>
          <w:sz w:val="20"/>
          <w:szCs w:val="20"/>
        </w:rPr>
        <w:t>ledP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, LOW);</w:t>
      </w:r>
    </w:p>
    <w:p w14:paraId="75362489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39248DD0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4A6129B9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0C8A6ACA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</w:p>
    <w:p w14:paraId="352F6CEC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77273A5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loo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</w:p>
    <w:p w14:paraId="7CCB7FF1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5F83C42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print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"Analog output: ");</w:t>
      </w:r>
    </w:p>
    <w:p w14:paraId="3F2C859F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A0EEFD7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printl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readSensor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);</w:t>
      </w:r>
    </w:p>
    <w:p w14:paraId="1A13E519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0848A955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delay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500);</w:t>
      </w:r>
    </w:p>
    <w:p w14:paraId="6694CCA9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57C64BB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40314502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3D3126EF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</w:p>
    <w:p w14:paraId="21AF640F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609E66FE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/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/  This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 xml:space="preserve"> function returns the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analog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data to calling function</w:t>
      </w:r>
    </w:p>
    <w:p w14:paraId="37E20C6B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6033F28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int 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readSensor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</w:p>
    <w:p w14:paraId="759ADD03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511DA31E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int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nsorValu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analogRead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nsorPin</w:t>
      </w:r>
      <w:proofErr w:type="spellEnd"/>
      <w:proofErr w:type="gramStart"/>
      <w:r>
        <w:rPr>
          <w:rFonts w:ascii="Consolas" w:hAnsi="Consolas" w:cs="Courier New"/>
          <w:color w:val="333333"/>
          <w:sz w:val="20"/>
          <w:szCs w:val="20"/>
        </w:rPr>
        <w:t>);  /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 xml:space="preserve">/ Read the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analog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value from sensor</w:t>
      </w:r>
    </w:p>
    <w:p w14:paraId="79078671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30BDA75F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int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outputValu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=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map(</w:t>
      </w:r>
      <w:proofErr w:type="spellStart"/>
      <w:proofErr w:type="gramEnd"/>
      <w:r>
        <w:rPr>
          <w:rFonts w:ascii="Consolas" w:hAnsi="Consolas" w:cs="Courier New"/>
          <w:color w:val="333333"/>
          <w:sz w:val="20"/>
          <w:szCs w:val="20"/>
        </w:rPr>
        <w:t>sensorValu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, 0, 1023, 255, 0); // map the 10-bit data to 8-bit data</w:t>
      </w:r>
    </w:p>
    <w:p w14:paraId="76CAA6F9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577498E4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analog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urier New"/>
          <w:color w:val="333333"/>
          <w:sz w:val="20"/>
          <w:szCs w:val="20"/>
        </w:rPr>
        <w:t>ledP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outputValu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); // generate PWM signal</w:t>
      </w:r>
    </w:p>
    <w:p w14:paraId="2F1A352D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1B76CABA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return 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outputValu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;   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 xml:space="preserve">          // Return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analog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 moisture value</w:t>
      </w:r>
    </w:p>
    <w:p w14:paraId="374C1112" w14:textId="77777777" w:rsidR="00A65590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C37AEA9" w14:textId="77777777" w:rsidR="00A65590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563FA765" w14:textId="63A0DC20" w:rsidR="00A65590" w:rsidRDefault="00000000" w:rsidP="00A65590">
      <w:pPr>
        <w:spacing w:after="0"/>
      </w:pPr>
      <w:hyperlink r:id="rId15" w:history="1">
        <w:r w:rsidR="00A65590" w:rsidRPr="00CC17AF">
          <w:rPr>
            <w:rStyle w:val="Hyperlink"/>
          </w:rPr>
          <w:t>https://circuitdigest.com/microcontroller-projects/interfacing-soil-moisture-sensor-with-arduino-uno</w:t>
        </w:r>
      </w:hyperlink>
    </w:p>
    <w:p w14:paraId="78B169EC" w14:textId="6710773E" w:rsidR="00A65590" w:rsidRDefault="00A65590" w:rsidP="00A65590">
      <w:pPr>
        <w:spacing w:after="0"/>
      </w:pPr>
    </w:p>
    <w:p w14:paraId="0D0730C0" w14:textId="13B30EF0" w:rsidR="00602760" w:rsidRPr="00602760" w:rsidRDefault="00602760" w:rsidP="00602760">
      <w:pPr>
        <w:rPr>
          <w:b/>
          <w:bCs/>
        </w:rPr>
      </w:pPr>
      <w:r>
        <w:rPr>
          <w:b/>
          <w:bCs/>
        </w:rPr>
        <w:br w:type="page"/>
      </w:r>
      <w:r w:rsidR="00A65590" w:rsidRPr="00602760">
        <w:rPr>
          <w:b/>
          <w:bCs/>
        </w:rPr>
        <w:lastRenderedPageBreak/>
        <w:t>6.</w:t>
      </w:r>
      <w:r w:rsidRPr="00602760">
        <w:rPr>
          <w:b/>
          <w:bCs/>
        </w:rPr>
        <w:t xml:space="preserve"> CONTROLLED LEDS USING ARDUINO AND </w:t>
      </w:r>
      <w:r w:rsidR="00CC7E06">
        <w:rPr>
          <w:b/>
          <w:bCs/>
        </w:rPr>
        <w:t>Push Button</w:t>
      </w:r>
    </w:p>
    <w:p w14:paraId="5CE549D9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634EEAF0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53433A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2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OUTPUT</w:t>
      </w:r>
      <w:proofErr w:type="gram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597E29C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53433A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INPUT</w:t>
      </w:r>
      <w:proofErr w:type="gram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EDD6A51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5F4471A0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FC7FCE9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163E652B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3433A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Read</w:t>
      </w:r>
      <w:proofErr w:type="spell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53433A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= HIGH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{</w:t>
      </w:r>
    </w:p>
    <w:p w14:paraId="72BBD306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53433A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2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proofErr w:type="gram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A9B740F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28C02610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gramStart"/>
      <w:r w:rsidRPr="0053433A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else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  <w:proofErr w:type="gramEnd"/>
    </w:p>
    <w:p w14:paraId="6E80F9A5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53433A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53433A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2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LOW</w:t>
      </w:r>
      <w:proofErr w:type="gramEnd"/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4F613DE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4F651F43" w14:textId="77777777" w:rsidR="0053433A" w:rsidRP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56D3197" w14:textId="77777777" w:rsid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</w:pPr>
      <w:r w:rsidRPr="0053433A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0DE26795" w14:textId="77777777" w:rsidR="0053433A" w:rsidRDefault="0053433A" w:rsidP="00534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</w:pPr>
    </w:p>
    <w:p w14:paraId="7DBB6BCC" w14:textId="5F215BAA" w:rsidR="00602760" w:rsidRDefault="0053433A" w:rsidP="00A65590">
      <w:pPr>
        <w:spacing w:after="0"/>
      </w:pPr>
      <w:r w:rsidRPr="0053433A">
        <w:t>https://www.youtube.com/watch?v=yBgMJssXqHY&amp;t=1121s</w:t>
      </w:r>
      <w:r w:rsidR="00602760">
        <w:t xml:space="preserve"> </w:t>
      </w:r>
    </w:p>
    <w:p w14:paraId="3CEBD55F" w14:textId="77777777" w:rsidR="00602760" w:rsidRDefault="00602760">
      <w:r>
        <w:br w:type="page"/>
      </w:r>
    </w:p>
    <w:p w14:paraId="1AD93EE7" w14:textId="41A3B455" w:rsidR="00A65590" w:rsidRDefault="00602760" w:rsidP="00A65590">
      <w:pPr>
        <w:spacing w:after="0"/>
        <w:rPr>
          <w:b/>
          <w:bCs/>
        </w:rPr>
      </w:pPr>
      <w:r w:rsidRPr="00602760">
        <w:rPr>
          <w:b/>
          <w:bCs/>
        </w:rPr>
        <w:lastRenderedPageBreak/>
        <w:t xml:space="preserve">7. ARDUINO AND MQ-135 Air Quality Monitoring </w:t>
      </w:r>
    </w:p>
    <w:p w14:paraId="15005C7C" w14:textId="3956B758" w:rsidR="00602760" w:rsidRPr="00602760" w:rsidRDefault="00602760" w:rsidP="00602760">
      <w:pPr>
        <w:spacing w:after="0"/>
      </w:pPr>
      <w:r>
        <w:br/>
      </w:r>
      <w:r w:rsidRPr="00602760">
        <w:t>#include &lt;LiquidCrystal_I2C.h&gt;</w:t>
      </w:r>
    </w:p>
    <w:p w14:paraId="49E8B965" w14:textId="77777777" w:rsidR="00602760" w:rsidRPr="00602760" w:rsidRDefault="00602760" w:rsidP="00602760">
      <w:pPr>
        <w:spacing w:after="0"/>
      </w:pPr>
      <w:r w:rsidRPr="00602760">
        <w:t>#include "MQ135.h"</w:t>
      </w:r>
    </w:p>
    <w:p w14:paraId="001D21F3" w14:textId="77777777" w:rsidR="00602760" w:rsidRPr="00602760" w:rsidRDefault="00602760" w:rsidP="00602760">
      <w:pPr>
        <w:spacing w:after="0"/>
      </w:pPr>
      <w:r w:rsidRPr="00602760">
        <w:t>#define ANALOGPIN A2    /</w:t>
      </w:r>
      <w:proofErr w:type="gramStart"/>
      <w:r w:rsidRPr="00602760">
        <w:t>/  Define</w:t>
      </w:r>
      <w:proofErr w:type="gramEnd"/>
      <w:r w:rsidRPr="00602760">
        <w:t xml:space="preserve"> Analog PIN on Arduino Board</w:t>
      </w:r>
    </w:p>
    <w:p w14:paraId="78AC1AFA" w14:textId="77777777" w:rsidR="00602760" w:rsidRPr="00602760" w:rsidRDefault="00602760" w:rsidP="00602760">
      <w:pPr>
        <w:spacing w:after="0"/>
      </w:pPr>
      <w:r w:rsidRPr="00602760">
        <w:t>#define RZERO 206.85    /</w:t>
      </w:r>
      <w:proofErr w:type="gramStart"/>
      <w:r w:rsidRPr="00602760">
        <w:t>/  Define</w:t>
      </w:r>
      <w:proofErr w:type="gramEnd"/>
      <w:r w:rsidRPr="00602760">
        <w:t xml:space="preserve"> RZERO Calibration Value</w:t>
      </w:r>
    </w:p>
    <w:p w14:paraId="7D93CF65" w14:textId="77777777" w:rsidR="00602760" w:rsidRPr="00602760" w:rsidRDefault="00602760" w:rsidP="00602760">
      <w:pPr>
        <w:spacing w:after="0"/>
      </w:pPr>
      <w:r w:rsidRPr="00602760">
        <w:t xml:space="preserve">MQ135 </w:t>
      </w:r>
      <w:proofErr w:type="spellStart"/>
      <w:r w:rsidRPr="00602760">
        <w:t>gasSensor</w:t>
      </w:r>
      <w:proofErr w:type="spellEnd"/>
      <w:r w:rsidRPr="00602760">
        <w:t xml:space="preserve"> = MQ135(ANALOGPIN);</w:t>
      </w:r>
    </w:p>
    <w:p w14:paraId="2A88578B" w14:textId="77777777" w:rsidR="00602760" w:rsidRPr="00602760" w:rsidRDefault="00602760" w:rsidP="00602760">
      <w:pPr>
        <w:spacing w:after="0"/>
      </w:pPr>
      <w:r w:rsidRPr="00602760">
        <w:t xml:space="preserve">LiquidCrystal_I2C </w:t>
      </w:r>
      <w:proofErr w:type="gramStart"/>
      <w:r w:rsidRPr="00602760">
        <w:t>lcd(</w:t>
      </w:r>
      <w:proofErr w:type="gramEnd"/>
      <w:r w:rsidRPr="00602760">
        <w:t>0x27, 16,2);</w:t>
      </w:r>
    </w:p>
    <w:p w14:paraId="4B934118" w14:textId="77777777" w:rsidR="00602760" w:rsidRPr="00602760" w:rsidRDefault="00602760" w:rsidP="00602760">
      <w:pPr>
        <w:spacing w:after="0"/>
      </w:pPr>
      <w:r w:rsidRPr="00602760">
        <w:t xml:space="preserve">void </w:t>
      </w:r>
      <w:proofErr w:type="gramStart"/>
      <w:r w:rsidRPr="00602760">
        <w:t>setup(</w:t>
      </w:r>
      <w:proofErr w:type="gramEnd"/>
      <w:r w:rsidRPr="00602760">
        <w:t>)</w:t>
      </w:r>
    </w:p>
    <w:p w14:paraId="6B350823" w14:textId="77777777" w:rsidR="00602760" w:rsidRPr="00602760" w:rsidRDefault="00602760" w:rsidP="00602760">
      <w:pPr>
        <w:spacing w:after="0"/>
      </w:pPr>
      <w:r w:rsidRPr="00602760">
        <w:t xml:space="preserve">{ </w:t>
      </w:r>
    </w:p>
    <w:p w14:paraId="6C861F6C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proofErr w:type="gramStart"/>
      <w:r w:rsidRPr="00602760">
        <w:t>lcd.init</w:t>
      </w:r>
      <w:proofErr w:type="spellEnd"/>
      <w:proofErr w:type="gramEnd"/>
      <w:r w:rsidRPr="00602760">
        <w:t xml:space="preserve">(); </w:t>
      </w:r>
    </w:p>
    <w:p w14:paraId="7070640C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proofErr w:type="gramStart"/>
      <w:r w:rsidRPr="00602760">
        <w:t>lcd.begin</w:t>
      </w:r>
      <w:proofErr w:type="spellEnd"/>
      <w:proofErr w:type="gramEnd"/>
      <w:r w:rsidRPr="00602760">
        <w:t>(16,2);//Defining 16 columns and 2 rows of lcd display</w:t>
      </w:r>
    </w:p>
    <w:p w14:paraId="22BB1D44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proofErr w:type="gramStart"/>
      <w:r w:rsidRPr="00602760">
        <w:t>lcd.backlight</w:t>
      </w:r>
      <w:proofErr w:type="spellEnd"/>
      <w:proofErr w:type="gramEnd"/>
      <w:r w:rsidRPr="00602760">
        <w:t>();</w:t>
      </w:r>
    </w:p>
    <w:p w14:paraId="7F5E8BBF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Serial.begin</w:t>
      </w:r>
      <w:proofErr w:type="spellEnd"/>
      <w:r w:rsidRPr="00602760">
        <w:t>(9600);</w:t>
      </w:r>
    </w:p>
    <w:p w14:paraId="69241A9E" w14:textId="77777777" w:rsidR="00602760" w:rsidRPr="00602760" w:rsidRDefault="00602760" w:rsidP="00602760">
      <w:pPr>
        <w:spacing w:after="0"/>
      </w:pPr>
      <w:r w:rsidRPr="00602760">
        <w:t xml:space="preserve">  float </w:t>
      </w:r>
      <w:proofErr w:type="spellStart"/>
      <w:r w:rsidRPr="00602760">
        <w:t>rzero</w:t>
      </w:r>
      <w:proofErr w:type="spellEnd"/>
      <w:r w:rsidRPr="00602760">
        <w:t xml:space="preserve"> = </w:t>
      </w:r>
      <w:proofErr w:type="spellStart"/>
      <w:r w:rsidRPr="00602760">
        <w:t>gasSensor.getRZero</w:t>
      </w:r>
      <w:proofErr w:type="spellEnd"/>
      <w:r w:rsidRPr="00602760">
        <w:t>();</w:t>
      </w:r>
    </w:p>
    <w:p w14:paraId="291DFF88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gramStart"/>
      <w:r w:rsidRPr="00602760">
        <w:t>delay(</w:t>
      </w:r>
      <w:proofErr w:type="gramEnd"/>
      <w:r w:rsidRPr="00602760">
        <w:t>3000);</w:t>
      </w:r>
    </w:p>
    <w:p w14:paraId="7EE0DFF7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Serial.print</w:t>
      </w:r>
      <w:proofErr w:type="spellEnd"/>
      <w:r w:rsidRPr="00602760">
        <w:t xml:space="preserve">("MQ135 RZERO Calibration </w:t>
      </w:r>
      <w:proofErr w:type="gramStart"/>
      <w:r w:rsidRPr="00602760">
        <w:t>Value :</w:t>
      </w:r>
      <w:proofErr w:type="gramEnd"/>
      <w:r w:rsidRPr="00602760">
        <w:t xml:space="preserve"> ");</w:t>
      </w:r>
    </w:p>
    <w:p w14:paraId="13FD0596" w14:textId="7BA461F8" w:rsidR="00602760" w:rsidRPr="00602760" w:rsidRDefault="00602760" w:rsidP="00602760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2C9BBA" wp14:editId="564ED02A">
            <wp:simplePos x="0" y="0"/>
            <wp:positionH relativeFrom="column">
              <wp:posOffset>2559050</wp:posOffset>
            </wp:positionH>
            <wp:positionV relativeFrom="paragraph">
              <wp:posOffset>172720</wp:posOffset>
            </wp:positionV>
            <wp:extent cx="3593465" cy="2359025"/>
            <wp:effectExtent l="0" t="0" r="698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760">
        <w:t xml:space="preserve">  </w:t>
      </w:r>
      <w:proofErr w:type="spellStart"/>
      <w:r w:rsidRPr="00602760">
        <w:t>Serial.println</w:t>
      </w:r>
      <w:proofErr w:type="spellEnd"/>
      <w:r w:rsidRPr="00602760">
        <w:t>(</w:t>
      </w:r>
      <w:proofErr w:type="spellStart"/>
      <w:r w:rsidRPr="00602760">
        <w:t>rzero</w:t>
      </w:r>
      <w:proofErr w:type="spellEnd"/>
      <w:r w:rsidRPr="00602760">
        <w:t>);</w:t>
      </w:r>
    </w:p>
    <w:p w14:paraId="6CCC12E5" w14:textId="45BACF31" w:rsidR="00602760" w:rsidRPr="00602760" w:rsidRDefault="00602760" w:rsidP="00602760">
      <w:pPr>
        <w:spacing w:after="0"/>
      </w:pPr>
      <w:r w:rsidRPr="00602760">
        <w:t>}</w:t>
      </w:r>
    </w:p>
    <w:p w14:paraId="6BFDDF5D" w14:textId="2AFF0AF0" w:rsidR="00602760" w:rsidRPr="00602760" w:rsidRDefault="00602760" w:rsidP="00602760">
      <w:pPr>
        <w:spacing w:after="0"/>
      </w:pPr>
    </w:p>
    <w:p w14:paraId="056EDC83" w14:textId="3AFC49B4" w:rsidR="00602760" w:rsidRPr="00602760" w:rsidRDefault="00602760" w:rsidP="00602760">
      <w:pPr>
        <w:spacing w:after="0"/>
      </w:pPr>
      <w:r w:rsidRPr="00602760">
        <w:t xml:space="preserve">void </w:t>
      </w:r>
      <w:proofErr w:type="gramStart"/>
      <w:r w:rsidRPr="00602760">
        <w:t>loop(</w:t>
      </w:r>
      <w:proofErr w:type="gramEnd"/>
      <w:r w:rsidRPr="00602760">
        <w:t>) {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0E4C75" w14:textId="64CF806D" w:rsidR="00602760" w:rsidRPr="00602760" w:rsidRDefault="00602760" w:rsidP="00602760">
      <w:pPr>
        <w:spacing w:after="0"/>
      </w:pPr>
      <w:r w:rsidRPr="00602760">
        <w:t xml:space="preserve">  float ppm = </w:t>
      </w:r>
      <w:proofErr w:type="spellStart"/>
      <w:r w:rsidRPr="00602760">
        <w:t>gasSensor.getPPM</w:t>
      </w:r>
      <w:proofErr w:type="spellEnd"/>
      <w:r w:rsidRPr="00602760">
        <w:t>();</w:t>
      </w:r>
    </w:p>
    <w:p w14:paraId="0497E732" w14:textId="07B7853F" w:rsidR="00602760" w:rsidRPr="00602760" w:rsidRDefault="00602760" w:rsidP="00602760">
      <w:pPr>
        <w:spacing w:after="0"/>
      </w:pPr>
      <w:r w:rsidRPr="00602760">
        <w:t xml:space="preserve">  </w:t>
      </w:r>
      <w:proofErr w:type="gramStart"/>
      <w:r w:rsidRPr="00602760">
        <w:t>delay(</w:t>
      </w:r>
      <w:proofErr w:type="gramEnd"/>
      <w:r w:rsidRPr="00602760">
        <w:t>1000);</w:t>
      </w:r>
    </w:p>
    <w:p w14:paraId="528D0F9A" w14:textId="56CF2061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Serial.print</w:t>
      </w:r>
      <w:proofErr w:type="spellEnd"/>
      <w:r w:rsidRPr="00602760">
        <w:t xml:space="preserve">("CO2 ppm </w:t>
      </w:r>
      <w:proofErr w:type="gramStart"/>
      <w:r w:rsidRPr="00602760">
        <w:t>value :</w:t>
      </w:r>
      <w:proofErr w:type="gramEnd"/>
      <w:r w:rsidRPr="00602760">
        <w:t xml:space="preserve"> ");</w:t>
      </w:r>
    </w:p>
    <w:p w14:paraId="089C67C2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Serial.println</w:t>
      </w:r>
      <w:proofErr w:type="spellEnd"/>
      <w:r w:rsidRPr="00602760">
        <w:t>(ppm);</w:t>
      </w:r>
    </w:p>
    <w:p w14:paraId="734524A9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proofErr w:type="gramStart"/>
      <w:r w:rsidRPr="00602760">
        <w:t>lcd.setCursor</w:t>
      </w:r>
      <w:proofErr w:type="spellEnd"/>
      <w:proofErr w:type="gramEnd"/>
      <w:r w:rsidRPr="00602760">
        <w:t>(0,0);</w:t>
      </w:r>
    </w:p>
    <w:p w14:paraId="3E9C6786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lcd.</w:t>
      </w:r>
      <w:proofErr w:type="gramStart"/>
      <w:r w:rsidRPr="00602760">
        <w:t>print</w:t>
      </w:r>
      <w:proofErr w:type="spellEnd"/>
      <w:r w:rsidRPr="00602760">
        <w:t>(</w:t>
      </w:r>
      <w:proofErr w:type="gramEnd"/>
      <w:r w:rsidRPr="00602760">
        <w:t>"   Tech Maker   ");</w:t>
      </w:r>
    </w:p>
    <w:p w14:paraId="113C4A89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proofErr w:type="gramStart"/>
      <w:r w:rsidRPr="00602760">
        <w:t>lcd.setCursor</w:t>
      </w:r>
      <w:proofErr w:type="spellEnd"/>
      <w:proofErr w:type="gramEnd"/>
      <w:r w:rsidRPr="00602760">
        <w:t>(0,1);</w:t>
      </w:r>
    </w:p>
    <w:p w14:paraId="51042EDA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lcd.</w:t>
      </w:r>
      <w:proofErr w:type="gramStart"/>
      <w:r w:rsidRPr="00602760">
        <w:t>print</w:t>
      </w:r>
      <w:proofErr w:type="spellEnd"/>
      <w:r w:rsidRPr="00602760">
        <w:t>(</w:t>
      </w:r>
      <w:proofErr w:type="gramEnd"/>
      <w:r w:rsidRPr="00602760">
        <w:t>"CO2 : ");</w:t>
      </w:r>
    </w:p>
    <w:p w14:paraId="28864D2B" w14:textId="77777777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lcd.print</w:t>
      </w:r>
      <w:proofErr w:type="spellEnd"/>
      <w:r w:rsidRPr="00602760">
        <w:t>(ppm);</w:t>
      </w:r>
    </w:p>
    <w:p w14:paraId="3815A57B" w14:textId="39C827FC" w:rsidR="00602760" w:rsidRPr="00602760" w:rsidRDefault="00602760" w:rsidP="00602760">
      <w:pPr>
        <w:spacing w:after="0"/>
      </w:pPr>
      <w:r w:rsidRPr="00602760">
        <w:t xml:space="preserve">  </w:t>
      </w:r>
      <w:proofErr w:type="spellStart"/>
      <w:r w:rsidRPr="00602760">
        <w:t>lcd.print</w:t>
      </w:r>
      <w:proofErr w:type="spellEnd"/>
      <w:r w:rsidRPr="00602760">
        <w:t>("PPM");</w:t>
      </w:r>
    </w:p>
    <w:p w14:paraId="09858FA4" w14:textId="4EB2C730" w:rsidR="00602760" w:rsidRDefault="00602760" w:rsidP="00602760">
      <w:pPr>
        <w:spacing w:after="0"/>
      </w:pPr>
      <w:r w:rsidRPr="00602760">
        <w:t>}</w:t>
      </w:r>
    </w:p>
    <w:p w14:paraId="3B9051B5" w14:textId="2A9B5B5B" w:rsidR="00602760" w:rsidRDefault="00602760" w:rsidP="00602760">
      <w:pPr>
        <w:spacing w:after="0"/>
      </w:pPr>
    </w:p>
    <w:p w14:paraId="250C7A4B" w14:textId="1199BCA7" w:rsidR="00602760" w:rsidRDefault="00000000" w:rsidP="00602760">
      <w:pPr>
        <w:spacing w:after="0"/>
      </w:pPr>
      <w:hyperlink r:id="rId17" w:history="1">
        <w:r w:rsidR="00602760" w:rsidRPr="00CC17AF">
          <w:rPr>
            <w:rStyle w:val="Hyperlink"/>
          </w:rPr>
          <w:t>https://electronicsprojectshub.com/interfacing-mq-135-gas-sensor-with-arduino/</w:t>
        </w:r>
      </w:hyperlink>
    </w:p>
    <w:p w14:paraId="672AF5EB" w14:textId="51E7126E" w:rsidR="00602760" w:rsidRDefault="00602760" w:rsidP="00602760">
      <w:pPr>
        <w:spacing w:after="0"/>
      </w:pPr>
    </w:p>
    <w:p w14:paraId="2F4480DB" w14:textId="77777777" w:rsidR="00602760" w:rsidRDefault="00602760">
      <w:r>
        <w:br w:type="page"/>
      </w:r>
    </w:p>
    <w:p w14:paraId="7D3CC0E1" w14:textId="4C7267C9" w:rsidR="00602760" w:rsidRPr="00602760" w:rsidRDefault="00602760" w:rsidP="00602760">
      <w:pPr>
        <w:spacing w:after="0"/>
        <w:rPr>
          <w:b/>
          <w:bCs/>
        </w:rPr>
      </w:pPr>
      <w:r w:rsidRPr="00602760">
        <w:rPr>
          <w:b/>
          <w:bCs/>
        </w:rPr>
        <w:lastRenderedPageBreak/>
        <w:t xml:space="preserve">8. ARDUINO BASED MOTION DETECTION USING PIR SENSOR </w:t>
      </w:r>
    </w:p>
    <w:p w14:paraId="661C241B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37176F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onst</w:t>
      </w:r>
      <w:proofErr w:type="spellEnd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irPin</w:t>
      </w:r>
      <w:proofErr w:type="spellEnd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 </w:t>
      </w:r>
      <w:proofErr w:type="gramStart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</w:t>
      </w:r>
      <w:proofErr w:type="gramEnd"/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 Digital pin connected to the PIR sensor</w:t>
      </w:r>
    </w:p>
    <w:p w14:paraId="60A20D6D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43EA04D6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03C85159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36E58160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End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irPin</w:t>
      </w:r>
      <w:proofErr w:type="spellEnd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INPUT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; </w:t>
      </w:r>
    </w:p>
    <w:p w14:paraId="1DA102A3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7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Set PIR sensor pin as input</w:t>
      </w:r>
    </w:p>
    <w:p w14:paraId="44EEFAFC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F1F723C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9600</w:t>
      </w:r>
      <w:proofErr w:type="gramStart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</w:t>
      </w:r>
      <w:proofErr w:type="gramEnd"/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 // Initialize serial communication for debugging (optional)</w:t>
      </w:r>
    </w:p>
    <w:p w14:paraId="146E35BA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630FD073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000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0BCA83C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08F0B8C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5ABAB62D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47EBBEA7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39FDF27F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E4CC634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37176F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irState</w:t>
      </w:r>
      <w:proofErr w:type="spellEnd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 </w:t>
      </w:r>
      <w:proofErr w:type="spell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Read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irPin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Read PIR sensor state (HIGH or LOW)</w:t>
      </w:r>
    </w:p>
    <w:p w14:paraId="425CB173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9106C94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37176F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irState</w:t>
      </w:r>
      <w:proofErr w:type="spellEnd"/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= HIGH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062267E0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0F7A475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Motion detected!"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76D2386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60F8B1CE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000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Delay for 1 second (adjust as needed)</w:t>
      </w:r>
    </w:p>
    <w:p w14:paraId="3FCA1BC7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  // Motion detected</w:t>
      </w:r>
    </w:p>
    <w:p w14:paraId="4798895E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7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HIGH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1DAC074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00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015EBCD" w14:textId="4F51C87D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706009" wp14:editId="716BE617">
            <wp:simplePos x="0" y="0"/>
            <wp:positionH relativeFrom="margin">
              <wp:posOffset>3473450</wp:posOffset>
            </wp:positionH>
            <wp:positionV relativeFrom="paragraph">
              <wp:posOffset>18415</wp:posOffset>
            </wp:positionV>
            <wp:extent cx="2154555" cy="22415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3B9CA" w14:textId="35B55B48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else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7DFB5B90" w14:textId="7626FFBF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2EF4A158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    // No motion </w:t>
      </w:r>
    </w:p>
    <w:p w14:paraId="79DE7486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6629246D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No motion detected."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3674B3A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000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CBDE3E9" w14:textId="4A2DB9ED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7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LOW</w:t>
      </w:r>
      <w:proofErr w:type="gramEnd"/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BDD3470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gramStart"/>
      <w:r w:rsidRPr="0037176F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37176F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00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031A1E0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B1BEB83" w14:textId="7D333D1C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1926D1F7" w14:textId="24EA65D8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151AE40" w14:textId="57B63EE3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37176F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35968599" w14:textId="77777777" w:rsidR="0037176F" w:rsidRPr="0037176F" w:rsidRDefault="0037176F" w:rsidP="00371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6EBDFB6" w14:textId="510C44C9" w:rsidR="00602760" w:rsidRDefault="00000000" w:rsidP="00602760">
      <w:pPr>
        <w:spacing w:after="0"/>
      </w:pPr>
      <w:hyperlink r:id="rId19" w:history="1">
        <w:r w:rsidR="00602760" w:rsidRPr="00CC17AF">
          <w:rPr>
            <w:rStyle w:val="Hyperlink"/>
          </w:rPr>
          <w:t>https://circuitdigest.com/microcontroller-projects/interface-pir-sensor-with-arduino</w:t>
        </w:r>
      </w:hyperlink>
    </w:p>
    <w:p w14:paraId="735E85EC" w14:textId="0EA4DDDB" w:rsidR="00602760" w:rsidRDefault="00602760" w:rsidP="00602760">
      <w:pPr>
        <w:spacing w:after="0"/>
      </w:pPr>
    </w:p>
    <w:p w14:paraId="1ECE9042" w14:textId="738AC1EA" w:rsidR="00602760" w:rsidRDefault="00602760">
      <w:pPr>
        <w:rPr>
          <w:b/>
          <w:bCs/>
        </w:rPr>
      </w:pPr>
      <w:r>
        <w:rPr>
          <w:b/>
          <w:bCs/>
        </w:rPr>
        <w:br w:type="page"/>
      </w:r>
    </w:p>
    <w:p w14:paraId="76096C07" w14:textId="7580EEB8" w:rsidR="00602760" w:rsidRDefault="00602760" w:rsidP="00602760">
      <w:pPr>
        <w:rPr>
          <w:b/>
          <w:bCs/>
        </w:rPr>
      </w:pPr>
      <w:r w:rsidRPr="00602760">
        <w:rPr>
          <w:b/>
          <w:bCs/>
        </w:rPr>
        <w:lastRenderedPageBreak/>
        <w:t>9. Rain Detection System using Arduino and Rain Sensor</w:t>
      </w:r>
    </w:p>
    <w:p w14:paraId="4C6928BC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#define rainfall A0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794C9E9E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#define buzzer 5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0B6E09F0" w14:textId="693FD751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int value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177FFD74" w14:textId="0910D05E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int set=10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42B06A3" w14:textId="74C05A08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setu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1AA573C" w14:textId="5134363C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CF616D9" wp14:editId="0A55CB5A">
            <wp:simplePos x="0" y="0"/>
            <wp:positionH relativeFrom="margin">
              <wp:posOffset>2423160</wp:posOffset>
            </wp:positionH>
            <wp:positionV relativeFrom="paragraph">
              <wp:posOffset>140970</wp:posOffset>
            </wp:positionV>
            <wp:extent cx="3295650" cy="17868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beg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9600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1EE15F3B" w14:textId="0C075D0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buzzer,OUTPUT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70F2A62" w14:textId="655938C3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rainfall,INPUT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BD9C42D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 }</w:t>
      </w:r>
    </w:p>
    <w:p w14:paraId="5C47AC44" w14:textId="77777777" w:rsidR="00602760" w:rsidRDefault="00602760" w:rsidP="0060276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12971924" w14:textId="76702608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loo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9AC4229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value =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analogRead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rainfall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7072EEB1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printl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"LOL");</w:t>
      </w:r>
    </w:p>
    <w:p w14:paraId="043BE74D" w14:textId="77777777" w:rsidR="00602760" w:rsidRDefault="00602760" w:rsidP="0060276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09253723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printl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value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73C0FC19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value = map(value,0,1023,225,0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D9448BC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printl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value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CB745AA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if(value&gt;=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set){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DF85DC8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printl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"rain detected"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C327F06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buzzer,HIGH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83FD9F4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}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34993823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else{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750B7007" w14:textId="5B44F0E9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buzzer,LOW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</w:p>
    <w:p w14:paraId="52D5AA2A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}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69EDDD34" w14:textId="3646F580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 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delay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200);</w:t>
      </w:r>
    </w:p>
    <w:p w14:paraId="654C0CD3" w14:textId="77777777" w:rsidR="00602760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6E52F244" w14:textId="77777777" w:rsidR="00602760" w:rsidRPr="00602760" w:rsidRDefault="00602760" w:rsidP="00602760">
      <w:pPr>
        <w:rPr>
          <w:b/>
          <w:bCs/>
        </w:rPr>
      </w:pPr>
    </w:p>
    <w:p w14:paraId="20F31BDA" w14:textId="6AB6F30F" w:rsidR="00602760" w:rsidRDefault="00000000" w:rsidP="00602760">
      <w:pPr>
        <w:spacing w:after="0"/>
      </w:pPr>
      <w:hyperlink r:id="rId21" w:history="1">
        <w:r w:rsidR="00602760" w:rsidRPr="00CC17AF">
          <w:rPr>
            <w:rStyle w:val="Hyperlink"/>
          </w:rPr>
          <w:t>https://circuitdigest.com/microcontroller-projects/rain-detector-using-arduino</w:t>
        </w:r>
      </w:hyperlink>
    </w:p>
    <w:p w14:paraId="5377C21D" w14:textId="7D04191D" w:rsidR="00602760" w:rsidRDefault="00602760" w:rsidP="00602760">
      <w:pPr>
        <w:spacing w:after="0"/>
      </w:pPr>
    </w:p>
    <w:p w14:paraId="21445D41" w14:textId="56BA59DC" w:rsidR="00602760" w:rsidRDefault="00602760">
      <w:r>
        <w:br w:type="page"/>
      </w:r>
    </w:p>
    <w:p w14:paraId="0F6634FE" w14:textId="11639E04" w:rsidR="00602760" w:rsidRPr="00602760" w:rsidRDefault="00602760" w:rsidP="00602760">
      <w:r w:rsidRPr="00602760">
        <w:rPr>
          <w:b/>
          <w:bCs/>
        </w:rPr>
        <w:lastRenderedPageBreak/>
        <w:t>10. Audio Frequency Detector</w:t>
      </w:r>
    </w:p>
    <w:p w14:paraId="5E0F7855" w14:textId="35B1B7F3" w:rsidR="00602760" w:rsidRPr="00602760" w:rsidRDefault="00602760" w:rsidP="00602760">
      <w:pPr>
        <w:spacing w:after="0"/>
      </w:pPr>
      <w:r w:rsidRPr="00602760">
        <w:t>#</w:t>
      </w:r>
      <w:proofErr w:type="gramStart"/>
      <w:r w:rsidRPr="00602760">
        <w:t>include  "</w:t>
      </w:r>
      <w:proofErr w:type="spellStart"/>
      <w:proofErr w:type="gramEnd"/>
      <w:r w:rsidRPr="00602760">
        <w:t>arduinoFFT.h</w:t>
      </w:r>
      <w:proofErr w:type="spellEnd"/>
      <w:r w:rsidRPr="00602760">
        <w:t>"</w:t>
      </w:r>
    </w:p>
    <w:p w14:paraId="12884619" w14:textId="1FA32BD7" w:rsidR="00602760" w:rsidRPr="00602760" w:rsidRDefault="00602760" w:rsidP="00602760">
      <w:pPr>
        <w:spacing w:after="0"/>
      </w:pPr>
      <w:r w:rsidRPr="00602760">
        <w:t xml:space="preserve">#define SAMPLES 128       //SAMPLES-pt FFT. </w:t>
      </w:r>
      <w:proofErr w:type="gramStart"/>
      <w:r w:rsidRPr="00602760">
        <w:t>Must  be</w:t>
      </w:r>
      <w:proofErr w:type="gramEnd"/>
      <w:r w:rsidRPr="00602760">
        <w:t xml:space="preserve"> a base 2 number. Max 128 for Arduino Uno.</w:t>
      </w:r>
    </w:p>
    <w:p w14:paraId="10F5F22B" w14:textId="77777777" w:rsidR="00602760" w:rsidRPr="00602760" w:rsidRDefault="00602760" w:rsidP="00602760">
      <w:pPr>
        <w:spacing w:after="0"/>
      </w:pPr>
      <w:r w:rsidRPr="00602760">
        <w:t xml:space="preserve">#define SAMPLING_FREQUENCY </w:t>
      </w:r>
      <w:proofErr w:type="gramStart"/>
      <w:r w:rsidRPr="00602760">
        <w:t>2048  /</w:t>
      </w:r>
      <w:proofErr w:type="gramEnd"/>
      <w:r w:rsidRPr="00602760">
        <w:t>/Ts = Based on Nyquist, must be 2 times the highest expected frequency.</w:t>
      </w:r>
    </w:p>
    <w:p w14:paraId="4658213B" w14:textId="79A88ED1" w:rsidR="00602760" w:rsidRPr="00602760" w:rsidRDefault="00602760" w:rsidP="00602760">
      <w:pPr>
        <w:spacing w:after="0"/>
      </w:pPr>
    </w:p>
    <w:p w14:paraId="1354F60C" w14:textId="08D34090" w:rsidR="00602760" w:rsidRPr="00602760" w:rsidRDefault="00602760" w:rsidP="00602760">
      <w:pPr>
        <w:spacing w:after="0"/>
      </w:pPr>
      <w:proofErr w:type="spellStart"/>
      <w:proofErr w:type="gramStart"/>
      <w:r w:rsidRPr="00602760">
        <w:t>arduinoFFT</w:t>
      </w:r>
      <w:proofErr w:type="spellEnd"/>
      <w:r w:rsidRPr="00602760">
        <w:t xml:space="preserve">  FFT</w:t>
      </w:r>
      <w:proofErr w:type="gramEnd"/>
      <w:r w:rsidRPr="00602760">
        <w:t xml:space="preserve"> = </w:t>
      </w:r>
      <w:proofErr w:type="spellStart"/>
      <w:r w:rsidRPr="00602760">
        <w:t>arduinoFFT</w:t>
      </w:r>
      <w:proofErr w:type="spellEnd"/>
      <w:r w:rsidRPr="00602760">
        <w:t>();</w:t>
      </w:r>
    </w:p>
    <w:p w14:paraId="3D6FE029" w14:textId="77777777" w:rsidR="00602760" w:rsidRPr="00602760" w:rsidRDefault="00602760" w:rsidP="00602760">
      <w:pPr>
        <w:spacing w:after="0"/>
      </w:pPr>
      <w:r w:rsidRPr="00602760">
        <w:t xml:space="preserve">unsigned int </w:t>
      </w:r>
      <w:proofErr w:type="spellStart"/>
      <w:r w:rsidRPr="00602760">
        <w:t>samplingPeriod</w:t>
      </w:r>
      <w:proofErr w:type="spellEnd"/>
      <w:r w:rsidRPr="00602760">
        <w:t>;</w:t>
      </w:r>
    </w:p>
    <w:p w14:paraId="34A18A82" w14:textId="5239A972" w:rsidR="00602760" w:rsidRPr="00602760" w:rsidRDefault="00602760" w:rsidP="00602760">
      <w:pPr>
        <w:spacing w:after="0"/>
      </w:pPr>
      <w:r w:rsidRPr="00602760">
        <w:t xml:space="preserve">unsigned long </w:t>
      </w:r>
      <w:proofErr w:type="spellStart"/>
      <w:r w:rsidRPr="00602760">
        <w:t>microSeconds</w:t>
      </w:r>
      <w:proofErr w:type="spellEnd"/>
      <w:r w:rsidRPr="00602760">
        <w:t>;</w:t>
      </w:r>
    </w:p>
    <w:p w14:paraId="344B7711" w14:textId="77777777" w:rsidR="00602760" w:rsidRPr="00602760" w:rsidRDefault="00602760" w:rsidP="00602760">
      <w:pPr>
        <w:spacing w:after="0"/>
      </w:pPr>
      <w:r w:rsidRPr="00602760">
        <w:t xml:space="preserve">double </w:t>
      </w:r>
      <w:proofErr w:type="spellStart"/>
      <w:proofErr w:type="gramStart"/>
      <w:r w:rsidRPr="00602760">
        <w:t>vReal</w:t>
      </w:r>
      <w:proofErr w:type="spellEnd"/>
      <w:r w:rsidRPr="00602760">
        <w:t>[</w:t>
      </w:r>
      <w:proofErr w:type="gramEnd"/>
      <w:r w:rsidRPr="00602760">
        <w:t>SAMPLES]; //create vector of size SAMPLES to hold real values</w:t>
      </w:r>
    </w:p>
    <w:p w14:paraId="4E2398D9" w14:textId="77777777" w:rsidR="00602760" w:rsidRPr="00602760" w:rsidRDefault="00602760" w:rsidP="00602760">
      <w:pPr>
        <w:spacing w:after="0"/>
      </w:pPr>
      <w:proofErr w:type="gramStart"/>
      <w:r w:rsidRPr="00602760">
        <w:t xml:space="preserve">double  </w:t>
      </w:r>
      <w:proofErr w:type="spellStart"/>
      <w:r w:rsidRPr="00602760">
        <w:t>vImag</w:t>
      </w:r>
      <w:proofErr w:type="spellEnd"/>
      <w:proofErr w:type="gramEnd"/>
      <w:r w:rsidRPr="00602760">
        <w:t>[SAMPLES]; //create vector of size SAMPLES to hold imaginary values</w:t>
      </w:r>
    </w:p>
    <w:p w14:paraId="46AB9639" w14:textId="016819B5" w:rsidR="00602760" w:rsidRPr="00602760" w:rsidRDefault="00602760" w:rsidP="00602760">
      <w:pPr>
        <w:spacing w:after="0"/>
      </w:pPr>
    </w:p>
    <w:p w14:paraId="3FAED6EF" w14:textId="11AEEFBA" w:rsidR="00602760" w:rsidRPr="00602760" w:rsidRDefault="00602760" w:rsidP="00602760">
      <w:pPr>
        <w:spacing w:after="0"/>
      </w:pPr>
      <w:proofErr w:type="gramStart"/>
      <w:r w:rsidRPr="00602760">
        <w:t>void  setup</w:t>
      </w:r>
      <w:proofErr w:type="gramEnd"/>
      <w:r w:rsidRPr="00602760">
        <w:t>()</w:t>
      </w:r>
    </w:p>
    <w:p w14:paraId="31785A94" w14:textId="77777777" w:rsidR="00602760" w:rsidRPr="00602760" w:rsidRDefault="00602760" w:rsidP="00602760">
      <w:pPr>
        <w:spacing w:after="0"/>
      </w:pPr>
      <w:r w:rsidRPr="00602760">
        <w:t>{</w:t>
      </w:r>
    </w:p>
    <w:p w14:paraId="7137ABBE" w14:textId="7F2F642C" w:rsidR="00602760" w:rsidRPr="00602760" w:rsidRDefault="00602760" w:rsidP="00602760">
      <w:pPr>
        <w:spacing w:after="0"/>
      </w:pPr>
      <w:proofErr w:type="spellStart"/>
      <w:r w:rsidRPr="00602760">
        <w:t>Serial.begin</w:t>
      </w:r>
      <w:proofErr w:type="spellEnd"/>
      <w:r w:rsidRPr="00602760">
        <w:t>(115200); //Baud rate for the Serial Monitor</w:t>
      </w:r>
    </w:p>
    <w:p w14:paraId="7FC478E7" w14:textId="4C2F6D4A" w:rsidR="00602760" w:rsidRPr="00602760" w:rsidRDefault="00602760" w:rsidP="00602760">
      <w:pPr>
        <w:spacing w:after="0"/>
      </w:pPr>
      <w:proofErr w:type="spellStart"/>
      <w:r w:rsidRPr="00602760">
        <w:t>samplingPeriod</w:t>
      </w:r>
      <w:proofErr w:type="spellEnd"/>
      <w:r w:rsidRPr="00602760">
        <w:t xml:space="preserve"> = round(1000000*(1.0/SAMPLING_FREQUENCY)); //Period in microseconds</w:t>
      </w:r>
    </w:p>
    <w:p w14:paraId="2F5F30E0" w14:textId="77777777" w:rsidR="00602760" w:rsidRPr="00602760" w:rsidRDefault="00602760" w:rsidP="00602760">
      <w:pPr>
        <w:spacing w:after="0"/>
      </w:pPr>
      <w:r w:rsidRPr="00602760">
        <w:t>}</w:t>
      </w:r>
    </w:p>
    <w:p w14:paraId="71E2DE0F" w14:textId="528092CA" w:rsidR="00602760" w:rsidRPr="00602760" w:rsidRDefault="00602760" w:rsidP="00602760">
      <w:pPr>
        <w:spacing w:after="0"/>
      </w:pPr>
    </w:p>
    <w:p w14:paraId="276DD9BD" w14:textId="298C203B" w:rsidR="00602760" w:rsidRPr="00602760" w:rsidRDefault="00602760" w:rsidP="00602760">
      <w:pPr>
        <w:spacing w:after="0"/>
      </w:pPr>
      <w:r w:rsidRPr="00602760">
        <w:t xml:space="preserve">void </w:t>
      </w:r>
      <w:proofErr w:type="gramStart"/>
      <w:r w:rsidRPr="00602760">
        <w:t>loop(</w:t>
      </w:r>
      <w:proofErr w:type="gramEnd"/>
      <w:r w:rsidRPr="00602760">
        <w:t>)</w:t>
      </w:r>
    </w:p>
    <w:p w14:paraId="3C46FDE7" w14:textId="7FBD50E5" w:rsidR="00602760" w:rsidRPr="00602760" w:rsidRDefault="00602760" w:rsidP="00602760">
      <w:pPr>
        <w:spacing w:after="0"/>
      </w:pPr>
      <w:r w:rsidRPr="00602760">
        <w:t>{</w:t>
      </w:r>
    </w:p>
    <w:p w14:paraId="0A876362" w14:textId="1CD55CC0" w:rsidR="00602760" w:rsidRPr="00602760" w:rsidRDefault="00602760" w:rsidP="00602760">
      <w:pPr>
        <w:spacing w:after="0"/>
      </w:pPr>
      <w:r w:rsidRPr="00602760">
        <w:t>/*Sample SAMPLES times*/</w:t>
      </w:r>
    </w:p>
    <w:p w14:paraId="06FC5FA0" w14:textId="4053F975" w:rsidR="00602760" w:rsidRPr="00602760" w:rsidRDefault="00602760" w:rsidP="00602760">
      <w:pPr>
        <w:spacing w:after="0"/>
      </w:pPr>
      <w:proofErr w:type="gramStart"/>
      <w:r w:rsidRPr="00602760">
        <w:t>for(</w:t>
      </w:r>
      <w:proofErr w:type="gramEnd"/>
      <w:r w:rsidRPr="00602760">
        <w:t xml:space="preserve">int  </w:t>
      </w:r>
      <w:proofErr w:type="spellStart"/>
      <w:r w:rsidRPr="00602760">
        <w:t>i</w:t>
      </w:r>
      <w:proofErr w:type="spellEnd"/>
      <w:r w:rsidRPr="00602760">
        <w:t xml:space="preserve">=0; </w:t>
      </w:r>
      <w:proofErr w:type="spellStart"/>
      <w:r w:rsidRPr="00602760">
        <w:t>i</w:t>
      </w:r>
      <w:proofErr w:type="spellEnd"/>
      <w:r w:rsidRPr="00602760">
        <w:t xml:space="preserve">&lt;SAMPLES; </w:t>
      </w:r>
      <w:proofErr w:type="spellStart"/>
      <w:r w:rsidRPr="00602760">
        <w:t>i</w:t>
      </w:r>
      <w:proofErr w:type="spellEnd"/>
      <w:r w:rsidRPr="00602760">
        <w:t>++)</w:t>
      </w:r>
    </w:p>
    <w:p w14:paraId="1AED395F" w14:textId="7095D0D2" w:rsidR="00602760" w:rsidRPr="00602760" w:rsidRDefault="00602760" w:rsidP="00602760">
      <w:pPr>
        <w:spacing w:after="0"/>
      </w:pPr>
      <w:r w:rsidRPr="00602760">
        <w:t>{</w:t>
      </w:r>
    </w:p>
    <w:p w14:paraId="4205CCFF" w14:textId="51D58EC7" w:rsidR="00602760" w:rsidRPr="00602760" w:rsidRDefault="00602760" w:rsidP="00602760">
      <w:pPr>
        <w:spacing w:after="0"/>
        <w:rPr>
          <w:i/>
          <w:iCs/>
        </w:rPr>
      </w:pPr>
      <w:proofErr w:type="spellStart"/>
      <w:r w:rsidRPr="00602760">
        <w:t>microSeconds</w:t>
      </w:r>
      <w:proofErr w:type="spellEnd"/>
      <w:r w:rsidRPr="00602760">
        <w:t xml:space="preserve"> = </w:t>
      </w:r>
      <w:proofErr w:type="gramStart"/>
      <w:r w:rsidRPr="00602760">
        <w:t>micros(</w:t>
      </w:r>
      <w:proofErr w:type="gramEnd"/>
      <w:r w:rsidRPr="00602760">
        <w:t xml:space="preserve">);    </w:t>
      </w:r>
      <w:r w:rsidRPr="00602760">
        <w:rPr>
          <w:i/>
          <w:iCs/>
        </w:rPr>
        <w:t>//Returns the  number of microseconds since the Arduino board began running the current script.</w:t>
      </w:r>
    </w:p>
    <w:p w14:paraId="73962654" w14:textId="7E371FBD" w:rsidR="00602760" w:rsidRPr="00602760" w:rsidRDefault="00E67E77" w:rsidP="00602760">
      <w:pPr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85BDF1B" wp14:editId="46E23570">
            <wp:simplePos x="0" y="0"/>
            <wp:positionH relativeFrom="margin">
              <wp:posOffset>3175635</wp:posOffset>
            </wp:positionH>
            <wp:positionV relativeFrom="paragraph">
              <wp:posOffset>275590</wp:posOffset>
            </wp:positionV>
            <wp:extent cx="3364173" cy="189230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73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2760" w:rsidRPr="00602760">
        <w:t>vReal</w:t>
      </w:r>
      <w:proofErr w:type="spellEnd"/>
      <w:r w:rsidR="00602760" w:rsidRPr="00602760">
        <w:t>[</w:t>
      </w:r>
      <w:proofErr w:type="spellStart"/>
      <w:r w:rsidR="00602760" w:rsidRPr="00602760">
        <w:t>i</w:t>
      </w:r>
      <w:proofErr w:type="spellEnd"/>
      <w:r w:rsidR="00602760" w:rsidRPr="00602760">
        <w:t xml:space="preserve">] = </w:t>
      </w:r>
      <w:proofErr w:type="spellStart"/>
      <w:proofErr w:type="gramStart"/>
      <w:r w:rsidR="00602760" w:rsidRPr="00602760">
        <w:t>analogRead</w:t>
      </w:r>
      <w:proofErr w:type="spellEnd"/>
      <w:r w:rsidR="00602760" w:rsidRPr="00602760">
        <w:t>(</w:t>
      </w:r>
      <w:proofErr w:type="gramEnd"/>
      <w:r w:rsidR="00602760" w:rsidRPr="00602760">
        <w:t xml:space="preserve">0); //Reads the value from </w:t>
      </w:r>
      <w:proofErr w:type="spellStart"/>
      <w:r w:rsidR="00602760" w:rsidRPr="00602760">
        <w:t>analog</w:t>
      </w:r>
      <w:proofErr w:type="spellEnd"/>
      <w:r w:rsidR="00602760" w:rsidRPr="00602760">
        <w:t xml:space="preserve"> pin  0 (A0), quantize it and save it as a real term.</w:t>
      </w:r>
    </w:p>
    <w:p w14:paraId="62496098" w14:textId="623DF6EF" w:rsidR="00602760" w:rsidRPr="00602760" w:rsidRDefault="00602760" w:rsidP="00602760">
      <w:pPr>
        <w:spacing w:after="0"/>
      </w:pPr>
      <w:proofErr w:type="spellStart"/>
      <w:r w:rsidRPr="00602760">
        <w:t>vImag</w:t>
      </w:r>
      <w:proofErr w:type="spellEnd"/>
      <w:r w:rsidRPr="00602760">
        <w:t>[</w:t>
      </w:r>
      <w:proofErr w:type="spellStart"/>
      <w:r w:rsidRPr="00602760">
        <w:t>i</w:t>
      </w:r>
      <w:proofErr w:type="spellEnd"/>
      <w:r w:rsidRPr="00602760">
        <w:t>] = 0; //</w:t>
      </w:r>
      <w:proofErr w:type="gramStart"/>
      <w:r w:rsidRPr="00602760">
        <w:t>Makes  imaginary</w:t>
      </w:r>
      <w:proofErr w:type="gramEnd"/>
      <w:r w:rsidRPr="00602760">
        <w:t xml:space="preserve"> term 0 always</w:t>
      </w:r>
    </w:p>
    <w:p w14:paraId="340B9FA1" w14:textId="77777777" w:rsidR="00602760" w:rsidRPr="00602760" w:rsidRDefault="00602760" w:rsidP="00602760">
      <w:pPr>
        <w:spacing w:after="0"/>
      </w:pPr>
    </w:p>
    <w:p w14:paraId="3CF7B95B" w14:textId="2D3B803E" w:rsidR="00602760" w:rsidRPr="00602760" w:rsidRDefault="00602760" w:rsidP="00602760">
      <w:pPr>
        <w:spacing w:after="0"/>
      </w:pPr>
      <w:r w:rsidRPr="00602760">
        <w:t xml:space="preserve">/*remaining wait time between samples </w:t>
      </w:r>
      <w:proofErr w:type="gramStart"/>
      <w:r w:rsidRPr="00602760">
        <w:t>if  necessary</w:t>
      </w:r>
      <w:proofErr w:type="gramEnd"/>
      <w:r w:rsidRPr="00602760">
        <w:t>*/</w:t>
      </w:r>
    </w:p>
    <w:p w14:paraId="068EB80C" w14:textId="38FF514B" w:rsidR="00602760" w:rsidRPr="00602760" w:rsidRDefault="00602760" w:rsidP="00602760">
      <w:pPr>
        <w:spacing w:after="0"/>
      </w:pPr>
      <w:r w:rsidRPr="00602760">
        <w:t>while(</w:t>
      </w:r>
      <w:proofErr w:type="gramStart"/>
      <w:r w:rsidRPr="00602760">
        <w:t>micros(</w:t>
      </w:r>
      <w:proofErr w:type="gramEnd"/>
      <w:r w:rsidRPr="00602760">
        <w:t>) &lt; (</w:t>
      </w:r>
      <w:proofErr w:type="spellStart"/>
      <w:r w:rsidRPr="00602760">
        <w:t>microSeconds</w:t>
      </w:r>
      <w:proofErr w:type="spellEnd"/>
      <w:r w:rsidRPr="00602760">
        <w:t xml:space="preserve"> + </w:t>
      </w:r>
      <w:proofErr w:type="spellStart"/>
      <w:r w:rsidRPr="00602760">
        <w:t>samplingPeriod</w:t>
      </w:r>
      <w:proofErr w:type="spellEnd"/>
      <w:r w:rsidRPr="00602760">
        <w:t>))</w:t>
      </w:r>
    </w:p>
    <w:p w14:paraId="2C374BA0" w14:textId="4F5CE0AD" w:rsidR="00602760" w:rsidRPr="00602760" w:rsidRDefault="00602760" w:rsidP="00602760">
      <w:pPr>
        <w:spacing w:after="0"/>
      </w:pPr>
      <w:r w:rsidRPr="00602760">
        <w:t>{</w:t>
      </w:r>
    </w:p>
    <w:p w14:paraId="605CF37E" w14:textId="5AC74889" w:rsidR="00602760" w:rsidRPr="00602760" w:rsidRDefault="00602760" w:rsidP="00602760">
      <w:pPr>
        <w:spacing w:after="0"/>
      </w:pPr>
      <w:r w:rsidRPr="00602760">
        <w:t>//do nothing</w:t>
      </w:r>
    </w:p>
    <w:p w14:paraId="68F615B8" w14:textId="71457790" w:rsidR="00602760" w:rsidRPr="00602760" w:rsidRDefault="00602760" w:rsidP="00602760">
      <w:pPr>
        <w:spacing w:after="0"/>
      </w:pPr>
      <w:r w:rsidRPr="00602760">
        <w:t>}</w:t>
      </w:r>
    </w:p>
    <w:p w14:paraId="43AC11BB" w14:textId="0F5F711D" w:rsidR="00602760" w:rsidRPr="00602760" w:rsidRDefault="00602760" w:rsidP="00602760">
      <w:pPr>
        <w:spacing w:after="0"/>
      </w:pPr>
      <w:r w:rsidRPr="00602760">
        <w:t>}</w:t>
      </w:r>
    </w:p>
    <w:p w14:paraId="3B30FD43" w14:textId="0838E16D" w:rsidR="00602760" w:rsidRPr="00602760" w:rsidRDefault="00602760" w:rsidP="00602760">
      <w:pPr>
        <w:spacing w:after="0"/>
      </w:pPr>
    </w:p>
    <w:p w14:paraId="6170D45F" w14:textId="1AF0CE45" w:rsidR="00602760" w:rsidRPr="00602760" w:rsidRDefault="00602760" w:rsidP="00602760">
      <w:pPr>
        <w:spacing w:after="0"/>
      </w:pPr>
      <w:r w:rsidRPr="00602760">
        <w:t>/*Perform FFT on samples*/</w:t>
      </w:r>
    </w:p>
    <w:p w14:paraId="409022F8" w14:textId="7F626C56" w:rsidR="00602760" w:rsidRPr="00602760" w:rsidRDefault="00602760" w:rsidP="00602760">
      <w:pPr>
        <w:spacing w:after="0"/>
      </w:pPr>
      <w:proofErr w:type="spellStart"/>
      <w:r w:rsidRPr="00602760">
        <w:t>FFT.Windowing</w:t>
      </w:r>
      <w:proofErr w:type="spellEnd"/>
      <w:r w:rsidRPr="00602760">
        <w:t>(</w:t>
      </w:r>
      <w:proofErr w:type="spellStart"/>
      <w:r w:rsidRPr="00602760">
        <w:t>vReal</w:t>
      </w:r>
      <w:proofErr w:type="spellEnd"/>
      <w:r w:rsidRPr="00602760">
        <w:t>, SAMPLES, FFT_WIN_TYP_HAMMING, FFT_FORWARD);</w:t>
      </w:r>
    </w:p>
    <w:p w14:paraId="749A517E" w14:textId="4BEBFFBE" w:rsidR="00602760" w:rsidRPr="00602760" w:rsidRDefault="00602760" w:rsidP="00602760">
      <w:pPr>
        <w:spacing w:after="0"/>
      </w:pPr>
      <w:proofErr w:type="spellStart"/>
      <w:r w:rsidRPr="00602760">
        <w:t>FFT.Compute</w:t>
      </w:r>
      <w:proofErr w:type="spellEnd"/>
      <w:r w:rsidRPr="00602760">
        <w:t>(</w:t>
      </w:r>
      <w:proofErr w:type="spellStart"/>
      <w:proofErr w:type="gramStart"/>
      <w:r w:rsidRPr="00602760">
        <w:t>vReal</w:t>
      </w:r>
      <w:proofErr w:type="spellEnd"/>
      <w:r w:rsidRPr="00602760">
        <w:t xml:space="preserve">,  </w:t>
      </w:r>
      <w:proofErr w:type="spellStart"/>
      <w:r w:rsidRPr="00602760">
        <w:t>vImag</w:t>
      </w:r>
      <w:proofErr w:type="spellEnd"/>
      <w:proofErr w:type="gramEnd"/>
      <w:r w:rsidRPr="00602760">
        <w:t>, SAMPLES, FFT_FORWARD);</w:t>
      </w:r>
    </w:p>
    <w:p w14:paraId="5F3540F6" w14:textId="100E0108" w:rsidR="00602760" w:rsidRPr="00602760" w:rsidRDefault="00602760" w:rsidP="00602760">
      <w:pPr>
        <w:spacing w:after="0"/>
      </w:pPr>
      <w:proofErr w:type="spellStart"/>
      <w:r w:rsidRPr="00602760">
        <w:t>FFT.ComplexToMagnitude</w:t>
      </w:r>
      <w:proofErr w:type="spellEnd"/>
      <w:r w:rsidRPr="00602760">
        <w:t>(</w:t>
      </w:r>
      <w:proofErr w:type="spellStart"/>
      <w:r w:rsidRPr="00602760">
        <w:t>vReal</w:t>
      </w:r>
      <w:proofErr w:type="spellEnd"/>
      <w:r w:rsidRPr="00602760">
        <w:t xml:space="preserve">, </w:t>
      </w:r>
      <w:proofErr w:type="spellStart"/>
      <w:r w:rsidRPr="00602760">
        <w:t>vImag</w:t>
      </w:r>
      <w:proofErr w:type="spellEnd"/>
      <w:r w:rsidRPr="00602760">
        <w:t>, SAMPLES);</w:t>
      </w:r>
    </w:p>
    <w:p w14:paraId="190A16AE" w14:textId="55B8C120" w:rsidR="00602760" w:rsidRPr="00602760" w:rsidRDefault="00602760" w:rsidP="00602760">
      <w:pPr>
        <w:spacing w:after="0"/>
      </w:pPr>
    </w:p>
    <w:p w14:paraId="3314C79C" w14:textId="7781644C" w:rsidR="00602760" w:rsidRPr="00602760" w:rsidRDefault="00602760" w:rsidP="00602760">
      <w:pPr>
        <w:spacing w:after="0"/>
      </w:pPr>
      <w:r w:rsidRPr="00602760">
        <w:t>/*Find peak frequency and print peak*/</w:t>
      </w:r>
    </w:p>
    <w:p w14:paraId="3F3A8091" w14:textId="39F1B33E" w:rsidR="00602760" w:rsidRPr="00602760" w:rsidRDefault="00602760" w:rsidP="00602760">
      <w:pPr>
        <w:spacing w:after="0"/>
      </w:pPr>
      <w:r w:rsidRPr="00602760">
        <w:t xml:space="preserve">double peak = </w:t>
      </w:r>
      <w:proofErr w:type="spellStart"/>
      <w:r w:rsidRPr="00602760">
        <w:t>FFT.MajorPeak</w:t>
      </w:r>
      <w:proofErr w:type="spellEnd"/>
      <w:r w:rsidRPr="00602760">
        <w:t>(</w:t>
      </w:r>
      <w:proofErr w:type="spellStart"/>
      <w:proofErr w:type="gramStart"/>
      <w:r w:rsidRPr="00602760">
        <w:t>vReal</w:t>
      </w:r>
      <w:proofErr w:type="spellEnd"/>
      <w:r w:rsidRPr="00602760">
        <w:t>,  SAMPLES</w:t>
      </w:r>
      <w:proofErr w:type="gramEnd"/>
      <w:r w:rsidRPr="00602760">
        <w:t>, SAMPLING_FREQUENCY);</w:t>
      </w:r>
    </w:p>
    <w:p w14:paraId="42630CCC" w14:textId="08762047" w:rsidR="00602760" w:rsidRPr="00602760" w:rsidRDefault="00602760" w:rsidP="00602760">
      <w:pPr>
        <w:spacing w:after="0"/>
      </w:pPr>
      <w:proofErr w:type="spellStart"/>
      <w:r w:rsidRPr="00602760">
        <w:t>Serial.println</w:t>
      </w:r>
      <w:proofErr w:type="spellEnd"/>
      <w:r w:rsidRPr="00602760">
        <w:t>(peak</w:t>
      </w:r>
      <w:proofErr w:type="gramStart"/>
      <w:r w:rsidRPr="00602760">
        <w:t xml:space="preserve">);   </w:t>
      </w:r>
      <w:proofErr w:type="gramEnd"/>
      <w:r w:rsidRPr="00602760">
        <w:t xml:space="preserve">  //Print out the most  dominant frequency.</w:t>
      </w:r>
    </w:p>
    <w:p w14:paraId="6CEECAF1" w14:textId="36C0F399" w:rsidR="00602760" w:rsidRPr="00602760" w:rsidRDefault="00602760" w:rsidP="00602760">
      <w:pPr>
        <w:spacing w:after="0"/>
      </w:pPr>
    </w:p>
    <w:p w14:paraId="1FEC81C7" w14:textId="234E0A14" w:rsidR="00602760" w:rsidRPr="00602760" w:rsidRDefault="00602760" w:rsidP="00602760">
      <w:pPr>
        <w:spacing w:after="0"/>
      </w:pPr>
      <w:r w:rsidRPr="00602760">
        <w:t xml:space="preserve">/*Script stops here. Hardware reset </w:t>
      </w:r>
      <w:proofErr w:type="gramStart"/>
      <w:r w:rsidRPr="00602760">
        <w:t>required.*</w:t>
      </w:r>
      <w:proofErr w:type="gramEnd"/>
      <w:r w:rsidRPr="00602760">
        <w:t>/</w:t>
      </w:r>
    </w:p>
    <w:p w14:paraId="4F3B7D71" w14:textId="03E55E69" w:rsidR="00602760" w:rsidRPr="00602760" w:rsidRDefault="00602760" w:rsidP="00602760">
      <w:pPr>
        <w:spacing w:after="0"/>
      </w:pPr>
      <w:r w:rsidRPr="00602760">
        <w:t>while (1); //do one time</w:t>
      </w:r>
    </w:p>
    <w:p w14:paraId="0C6AA809" w14:textId="38484333" w:rsidR="00602760" w:rsidRPr="00602760" w:rsidRDefault="00602760" w:rsidP="00602760">
      <w:pPr>
        <w:spacing w:after="0"/>
      </w:pPr>
      <w:r w:rsidRPr="00602760">
        <w:t>}</w:t>
      </w:r>
    </w:p>
    <w:p w14:paraId="05FD42D4" w14:textId="3EBDC0D4" w:rsidR="00E67E77" w:rsidRDefault="00000000" w:rsidP="00602760">
      <w:pPr>
        <w:spacing w:after="0"/>
      </w:pPr>
      <w:hyperlink r:id="rId23" w:history="1">
        <w:r w:rsidR="00E67E77" w:rsidRPr="00CC17AF">
          <w:rPr>
            <w:rStyle w:val="Hyperlink"/>
          </w:rPr>
          <w:t>https://projecthub.arduino.cc/lbf20012001/audio-frequency-detector-d300e3</w:t>
        </w:r>
      </w:hyperlink>
    </w:p>
    <w:p w14:paraId="3C211CF4" w14:textId="7C183437" w:rsidR="00E67E77" w:rsidRDefault="00E67E77" w:rsidP="00602760">
      <w:pPr>
        <w:spacing w:after="0"/>
        <w:rPr>
          <w:b/>
          <w:bCs/>
        </w:rPr>
      </w:pPr>
      <w:r w:rsidRPr="00E67E77">
        <w:rPr>
          <w:b/>
          <w:bCs/>
        </w:rPr>
        <w:lastRenderedPageBreak/>
        <w:t xml:space="preserve">11.  ARDUINO PIANO </w:t>
      </w:r>
    </w:p>
    <w:p w14:paraId="1446FA53" w14:textId="77777777" w:rsidR="00E67E77" w:rsidRDefault="00E67E77" w:rsidP="00E67E77">
      <w:pPr>
        <w:spacing w:after="0"/>
        <w:rPr>
          <w:b/>
          <w:bCs/>
        </w:rPr>
      </w:pPr>
    </w:p>
    <w:p w14:paraId="7469E95B" w14:textId="00AD529D" w:rsidR="00E67E77" w:rsidRPr="00E67E77" w:rsidRDefault="00E67E77" w:rsidP="00E67E77">
      <w:pPr>
        <w:spacing w:after="0" w:line="240" w:lineRule="auto"/>
      </w:pPr>
      <w:r w:rsidRPr="00E67E77">
        <w:t xml:space="preserve">#define NOTE_C 262  </w:t>
      </w:r>
    </w:p>
    <w:p w14:paraId="1E2A3575" w14:textId="77777777" w:rsidR="00E67E77" w:rsidRPr="00E67E77" w:rsidRDefault="00E67E77" w:rsidP="00E67E77">
      <w:pPr>
        <w:spacing w:after="0" w:line="240" w:lineRule="auto"/>
      </w:pPr>
      <w:r w:rsidRPr="00E67E77">
        <w:t xml:space="preserve"> #define NOTE_D 294  </w:t>
      </w:r>
    </w:p>
    <w:p w14:paraId="54518479" w14:textId="77777777" w:rsidR="00E67E77" w:rsidRPr="00E67E77" w:rsidRDefault="00E67E77" w:rsidP="00E67E77">
      <w:pPr>
        <w:spacing w:after="0" w:line="240" w:lineRule="auto"/>
      </w:pPr>
      <w:r w:rsidRPr="00E67E77">
        <w:t xml:space="preserve"> #define NOTE_E 330  </w:t>
      </w:r>
    </w:p>
    <w:p w14:paraId="5653EDEC" w14:textId="77777777" w:rsidR="00E67E77" w:rsidRPr="00E67E77" w:rsidRDefault="00E67E77" w:rsidP="00E67E77">
      <w:pPr>
        <w:spacing w:after="0" w:line="240" w:lineRule="auto"/>
      </w:pPr>
      <w:r w:rsidRPr="00E67E77">
        <w:t xml:space="preserve"> #define NOTE_A 440  </w:t>
      </w:r>
    </w:p>
    <w:p w14:paraId="6CDB5A03" w14:textId="77777777" w:rsidR="00E67E77" w:rsidRPr="00E67E77" w:rsidRDefault="00E67E77" w:rsidP="00E67E77">
      <w:pPr>
        <w:spacing w:after="0" w:line="240" w:lineRule="auto"/>
      </w:pPr>
      <w:r w:rsidRPr="00E67E77">
        <w:t xml:space="preserve"> #define NOTE_B 493  </w:t>
      </w:r>
    </w:p>
    <w:p w14:paraId="361918C8" w14:textId="70FC7A41" w:rsidR="00E67E77" w:rsidRPr="00E67E77" w:rsidRDefault="00E67E77" w:rsidP="00E67E7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131BEB8" wp14:editId="6464CE95">
            <wp:simplePos x="0" y="0"/>
            <wp:positionH relativeFrom="column">
              <wp:posOffset>2590800</wp:posOffset>
            </wp:positionH>
            <wp:positionV relativeFrom="paragraph">
              <wp:posOffset>131445</wp:posOffset>
            </wp:positionV>
            <wp:extent cx="3467735" cy="30238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E77">
        <w:t xml:space="preserve"> #define ACTIVATED LOW   </w:t>
      </w:r>
    </w:p>
    <w:p w14:paraId="7BD87583" w14:textId="77777777" w:rsidR="00E67E77" w:rsidRPr="00E67E77" w:rsidRDefault="00E67E77" w:rsidP="00E67E77">
      <w:pPr>
        <w:spacing w:after="0" w:line="240" w:lineRule="auto"/>
      </w:pPr>
      <w:r w:rsidRPr="00E67E77">
        <w:t xml:space="preserve"> </w:t>
      </w:r>
      <w:proofErr w:type="spellStart"/>
      <w:r w:rsidRPr="00E67E77">
        <w:t>const</w:t>
      </w:r>
      <w:proofErr w:type="spellEnd"/>
      <w:r w:rsidRPr="00E67E77">
        <w:t xml:space="preserve"> int PIEZO = 11;  </w:t>
      </w:r>
    </w:p>
    <w:p w14:paraId="3A212005" w14:textId="19023C58" w:rsidR="00E67E77" w:rsidRPr="00E67E77" w:rsidRDefault="00E67E77" w:rsidP="00E67E77">
      <w:pPr>
        <w:spacing w:after="0" w:line="240" w:lineRule="auto"/>
      </w:pPr>
      <w:r w:rsidRPr="00E67E77">
        <w:t xml:space="preserve"> </w:t>
      </w:r>
      <w:proofErr w:type="spellStart"/>
      <w:r w:rsidRPr="00E67E77">
        <w:t>const</w:t>
      </w:r>
      <w:proofErr w:type="spellEnd"/>
      <w:r w:rsidRPr="00E67E77">
        <w:t xml:space="preserve"> int BUTTON_C = 10;  </w:t>
      </w:r>
    </w:p>
    <w:p w14:paraId="23D63C5B" w14:textId="77777777" w:rsidR="00E67E77" w:rsidRPr="00E67E77" w:rsidRDefault="00E67E77" w:rsidP="00E67E77">
      <w:pPr>
        <w:spacing w:after="0" w:line="240" w:lineRule="auto"/>
      </w:pPr>
      <w:r w:rsidRPr="00E67E77">
        <w:t xml:space="preserve"> </w:t>
      </w:r>
      <w:proofErr w:type="spellStart"/>
      <w:r w:rsidRPr="00E67E77">
        <w:t>const</w:t>
      </w:r>
      <w:proofErr w:type="spellEnd"/>
      <w:r w:rsidRPr="00E67E77">
        <w:t xml:space="preserve"> int BUTTON_D = 9;  </w:t>
      </w:r>
    </w:p>
    <w:p w14:paraId="6CD62F0C" w14:textId="77777777" w:rsidR="00E67E77" w:rsidRPr="00E67E77" w:rsidRDefault="00E67E77" w:rsidP="00E67E77">
      <w:pPr>
        <w:spacing w:after="0" w:line="240" w:lineRule="auto"/>
      </w:pPr>
      <w:r w:rsidRPr="00E67E77">
        <w:t xml:space="preserve"> </w:t>
      </w:r>
      <w:proofErr w:type="spellStart"/>
      <w:r w:rsidRPr="00E67E77">
        <w:t>const</w:t>
      </w:r>
      <w:proofErr w:type="spellEnd"/>
      <w:r w:rsidRPr="00E67E77">
        <w:t xml:space="preserve"> int BUTTON_E = 6;  </w:t>
      </w:r>
    </w:p>
    <w:p w14:paraId="6FD7BDD7" w14:textId="16CA7BCF" w:rsidR="00E67E77" w:rsidRPr="00E67E77" w:rsidRDefault="00E67E77" w:rsidP="00E67E77">
      <w:pPr>
        <w:spacing w:after="0" w:line="240" w:lineRule="auto"/>
      </w:pPr>
      <w:r w:rsidRPr="00E67E77">
        <w:t xml:space="preserve"> </w:t>
      </w:r>
      <w:proofErr w:type="spellStart"/>
      <w:r w:rsidRPr="00E67E77">
        <w:t>const</w:t>
      </w:r>
      <w:proofErr w:type="spellEnd"/>
      <w:r w:rsidRPr="00E67E77">
        <w:t xml:space="preserve"> int BUTTON_A = 5;  </w:t>
      </w:r>
    </w:p>
    <w:p w14:paraId="429AE342" w14:textId="21D9B9A3" w:rsidR="00E67E77" w:rsidRPr="00E67E77" w:rsidRDefault="00E67E77" w:rsidP="00E67E77">
      <w:pPr>
        <w:spacing w:after="0" w:line="240" w:lineRule="auto"/>
      </w:pPr>
      <w:r w:rsidRPr="00E67E77">
        <w:t xml:space="preserve"> </w:t>
      </w:r>
      <w:proofErr w:type="spellStart"/>
      <w:r w:rsidRPr="00E67E77">
        <w:t>const</w:t>
      </w:r>
      <w:proofErr w:type="spellEnd"/>
      <w:r w:rsidRPr="00E67E77">
        <w:t xml:space="preserve"> int BUTTON_B = 4;  </w:t>
      </w:r>
    </w:p>
    <w:p w14:paraId="4B0D2215" w14:textId="77777777" w:rsidR="00E67E77" w:rsidRPr="00E67E77" w:rsidRDefault="00E67E77" w:rsidP="00E67E77">
      <w:pPr>
        <w:spacing w:after="0" w:line="240" w:lineRule="auto"/>
      </w:pPr>
      <w:r w:rsidRPr="00E67E77">
        <w:t xml:space="preserve"> void </w:t>
      </w:r>
      <w:proofErr w:type="gramStart"/>
      <w:r w:rsidRPr="00E67E77">
        <w:t>setup(</w:t>
      </w:r>
      <w:proofErr w:type="gramEnd"/>
      <w:r w:rsidRPr="00E67E77">
        <w:t xml:space="preserve">)  </w:t>
      </w:r>
    </w:p>
    <w:p w14:paraId="51E167EE" w14:textId="77777777" w:rsidR="00E67E77" w:rsidRPr="00E67E77" w:rsidRDefault="00E67E77" w:rsidP="00E67E77">
      <w:pPr>
        <w:spacing w:after="0" w:line="240" w:lineRule="auto"/>
      </w:pPr>
      <w:r w:rsidRPr="00E67E77">
        <w:t xml:space="preserve"> {  </w:t>
      </w:r>
    </w:p>
    <w:p w14:paraId="4F5CE94E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pinMode</w:t>
      </w:r>
      <w:proofErr w:type="spellEnd"/>
      <w:r w:rsidRPr="00E67E77">
        <w:t>(</w:t>
      </w:r>
      <w:proofErr w:type="gramEnd"/>
      <w:r w:rsidRPr="00E67E77">
        <w:t xml:space="preserve">BUTTON_C, INPUT);  </w:t>
      </w:r>
    </w:p>
    <w:p w14:paraId="3A6F38FE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digitalWrite</w:t>
      </w:r>
      <w:proofErr w:type="spellEnd"/>
      <w:r w:rsidRPr="00E67E77">
        <w:t>(</w:t>
      </w:r>
      <w:proofErr w:type="gramEnd"/>
      <w:r w:rsidRPr="00E67E77">
        <w:t xml:space="preserve">BUTTON_C,HIGH);  </w:t>
      </w:r>
    </w:p>
    <w:p w14:paraId="57EA3214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pinMode</w:t>
      </w:r>
      <w:proofErr w:type="spellEnd"/>
      <w:r w:rsidRPr="00E67E77">
        <w:t>(</w:t>
      </w:r>
      <w:proofErr w:type="gramEnd"/>
      <w:r w:rsidRPr="00E67E77">
        <w:t xml:space="preserve">BUTTON_D, INPUT);  </w:t>
      </w:r>
    </w:p>
    <w:p w14:paraId="4E8FFFE2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digitalWrite</w:t>
      </w:r>
      <w:proofErr w:type="spellEnd"/>
      <w:r w:rsidRPr="00E67E77">
        <w:t>(</w:t>
      </w:r>
      <w:proofErr w:type="gramEnd"/>
      <w:r w:rsidRPr="00E67E77">
        <w:t xml:space="preserve">BUTTON_D,HIGH);  </w:t>
      </w:r>
    </w:p>
    <w:p w14:paraId="05585A0C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pinMode</w:t>
      </w:r>
      <w:proofErr w:type="spellEnd"/>
      <w:r w:rsidRPr="00E67E77">
        <w:t>(</w:t>
      </w:r>
      <w:proofErr w:type="gramEnd"/>
      <w:r w:rsidRPr="00E67E77">
        <w:t xml:space="preserve">BUTTON_E, INPUT);  </w:t>
      </w:r>
    </w:p>
    <w:p w14:paraId="298322C7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digitalWrite</w:t>
      </w:r>
      <w:proofErr w:type="spellEnd"/>
      <w:r w:rsidRPr="00E67E77">
        <w:t>(</w:t>
      </w:r>
      <w:proofErr w:type="gramEnd"/>
      <w:r w:rsidRPr="00E67E77">
        <w:t xml:space="preserve">BUTTON_E,HIGH);  </w:t>
      </w:r>
    </w:p>
    <w:p w14:paraId="26D9EA69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pinMode</w:t>
      </w:r>
      <w:proofErr w:type="spellEnd"/>
      <w:r w:rsidRPr="00E67E77">
        <w:t>(</w:t>
      </w:r>
      <w:proofErr w:type="gramEnd"/>
      <w:r w:rsidRPr="00E67E77">
        <w:t xml:space="preserve">BUTTON_A, INPUT);  </w:t>
      </w:r>
    </w:p>
    <w:p w14:paraId="110287E1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digitalWrite</w:t>
      </w:r>
      <w:proofErr w:type="spellEnd"/>
      <w:r w:rsidRPr="00E67E77">
        <w:t>(</w:t>
      </w:r>
      <w:proofErr w:type="gramEnd"/>
      <w:r w:rsidRPr="00E67E77">
        <w:t xml:space="preserve">BUTTON_A,HIGH);  </w:t>
      </w:r>
    </w:p>
    <w:p w14:paraId="29236C07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pinMode</w:t>
      </w:r>
      <w:proofErr w:type="spellEnd"/>
      <w:r w:rsidRPr="00E67E77">
        <w:t>(</w:t>
      </w:r>
      <w:proofErr w:type="gramEnd"/>
      <w:r w:rsidRPr="00E67E77">
        <w:t xml:space="preserve">BUTTON_B, INPUT);  </w:t>
      </w:r>
    </w:p>
    <w:p w14:paraId="4EF3FF3D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digitalWrite</w:t>
      </w:r>
      <w:proofErr w:type="spellEnd"/>
      <w:r w:rsidRPr="00E67E77">
        <w:t>(</w:t>
      </w:r>
      <w:proofErr w:type="gramEnd"/>
      <w:r w:rsidRPr="00E67E77">
        <w:t xml:space="preserve">BUTTON_B,HIGH);  </w:t>
      </w:r>
    </w:p>
    <w:p w14:paraId="0193B7EE" w14:textId="77777777" w:rsidR="00E67E77" w:rsidRPr="00E67E77" w:rsidRDefault="00E67E77" w:rsidP="00E67E77">
      <w:pPr>
        <w:spacing w:after="0" w:line="240" w:lineRule="auto"/>
      </w:pPr>
      <w:r w:rsidRPr="00E67E77">
        <w:t xml:space="preserve"> }  </w:t>
      </w:r>
    </w:p>
    <w:p w14:paraId="1B03E71A" w14:textId="77777777" w:rsidR="00E67E77" w:rsidRPr="00E67E77" w:rsidRDefault="00E67E77" w:rsidP="00E67E77">
      <w:pPr>
        <w:spacing w:after="0" w:line="240" w:lineRule="auto"/>
      </w:pPr>
      <w:r w:rsidRPr="00E67E77">
        <w:t xml:space="preserve"> void </w:t>
      </w:r>
      <w:proofErr w:type="gramStart"/>
      <w:r w:rsidRPr="00E67E77">
        <w:t>loop(</w:t>
      </w:r>
      <w:proofErr w:type="gramEnd"/>
      <w:r w:rsidRPr="00E67E77">
        <w:t xml:space="preserve">)  </w:t>
      </w:r>
    </w:p>
    <w:p w14:paraId="7FC5886A" w14:textId="77777777" w:rsidR="00E67E77" w:rsidRPr="00E67E77" w:rsidRDefault="00E67E77" w:rsidP="00E67E77">
      <w:pPr>
        <w:spacing w:after="0" w:line="240" w:lineRule="auto"/>
      </w:pPr>
      <w:r w:rsidRPr="00E67E77">
        <w:t xml:space="preserve"> {  </w:t>
      </w:r>
    </w:p>
    <w:p w14:paraId="580F4A26" w14:textId="77777777" w:rsidR="00E67E77" w:rsidRPr="00E67E77" w:rsidRDefault="00E67E77" w:rsidP="00E67E77">
      <w:pPr>
        <w:spacing w:after="0" w:line="240" w:lineRule="auto"/>
      </w:pPr>
      <w:r w:rsidRPr="00E67E77">
        <w:t xml:space="preserve">  while(</w:t>
      </w:r>
      <w:proofErr w:type="spellStart"/>
      <w:proofErr w:type="gramStart"/>
      <w:r w:rsidRPr="00E67E77">
        <w:t>digitalRead</w:t>
      </w:r>
      <w:proofErr w:type="spellEnd"/>
      <w:r w:rsidRPr="00E67E77">
        <w:t>(</w:t>
      </w:r>
      <w:proofErr w:type="gramEnd"/>
      <w:r w:rsidRPr="00E67E77">
        <w:t xml:space="preserve">BUTTON_C) == ACTIVATED)  </w:t>
      </w:r>
    </w:p>
    <w:p w14:paraId="5D9C6ACC" w14:textId="77777777" w:rsidR="00E67E77" w:rsidRPr="00E67E77" w:rsidRDefault="00E67E77" w:rsidP="00E67E77">
      <w:pPr>
        <w:spacing w:after="0" w:line="240" w:lineRule="auto"/>
      </w:pPr>
      <w:r w:rsidRPr="00E67E77">
        <w:t xml:space="preserve">  {  </w:t>
      </w:r>
    </w:p>
    <w:p w14:paraId="54B9E987" w14:textId="77777777" w:rsidR="00E67E77" w:rsidRPr="00E67E77" w:rsidRDefault="00E67E77" w:rsidP="00E67E77">
      <w:pPr>
        <w:spacing w:after="0" w:line="240" w:lineRule="auto"/>
      </w:pPr>
      <w:r w:rsidRPr="00E67E77">
        <w:t xml:space="preserve">   </w:t>
      </w:r>
      <w:proofErr w:type="gramStart"/>
      <w:r w:rsidRPr="00E67E77">
        <w:t>tone(</w:t>
      </w:r>
      <w:proofErr w:type="gramEnd"/>
      <w:r w:rsidRPr="00E67E77">
        <w:t xml:space="preserve">PIEZO,NOTE_C);  </w:t>
      </w:r>
    </w:p>
    <w:p w14:paraId="7B40BC93" w14:textId="77777777" w:rsidR="00E67E77" w:rsidRPr="00E67E77" w:rsidRDefault="00E67E77" w:rsidP="00E67E77">
      <w:pPr>
        <w:spacing w:after="0" w:line="240" w:lineRule="auto"/>
      </w:pPr>
      <w:r w:rsidRPr="00E67E77">
        <w:t xml:space="preserve">  }  </w:t>
      </w:r>
    </w:p>
    <w:p w14:paraId="7D8F601D" w14:textId="77777777" w:rsidR="00E67E77" w:rsidRPr="00E67E77" w:rsidRDefault="00E67E77" w:rsidP="00E67E77">
      <w:pPr>
        <w:spacing w:after="0" w:line="240" w:lineRule="auto"/>
      </w:pPr>
      <w:r w:rsidRPr="00E67E77">
        <w:t xml:space="preserve">  while(</w:t>
      </w:r>
      <w:proofErr w:type="spellStart"/>
      <w:proofErr w:type="gramStart"/>
      <w:r w:rsidRPr="00E67E77">
        <w:t>digitalRead</w:t>
      </w:r>
      <w:proofErr w:type="spellEnd"/>
      <w:r w:rsidRPr="00E67E77">
        <w:t>(</w:t>
      </w:r>
      <w:proofErr w:type="gramEnd"/>
      <w:r w:rsidRPr="00E67E77">
        <w:t xml:space="preserve">BUTTON_D) == ACTIVATED)  </w:t>
      </w:r>
    </w:p>
    <w:p w14:paraId="00673D89" w14:textId="77777777" w:rsidR="00E67E77" w:rsidRPr="00E67E77" w:rsidRDefault="00E67E77" w:rsidP="00E67E77">
      <w:pPr>
        <w:spacing w:after="0" w:line="240" w:lineRule="auto"/>
      </w:pPr>
      <w:r w:rsidRPr="00E67E77">
        <w:t xml:space="preserve">  {  </w:t>
      </w:r>
    </w:p>
    <w:p w14:paraId="13B07422" w14:textId="77777777" w:rsidR="00E67E77" w:rsidRPr="00E67E77" w:rsidRDefault="00E67E77" w:rsidP="00E67E77">
      <w:pPr>
        <w:spacing w:after="0" w:line="240" w:lineRule="auto"/>
      </w:pPr>
      <w:r w:rsidRPr="00E67E77">
        <w:t xml:space="preserve">   </w:t>
      </w:r>
      <w:proofErr w:type="gramStart"/>
      <w:r w:rsidRPr="00E67E77">
        <w:t>tone(</w:t>
      </w:r>
      <w:proofErr w:type="gramEnd"/>
      <w:r w:rsidRPr="00E67E77">
        <w:t xml:space="preserve">PIEZO,NOTE_D);  </w:t>
      </w:r>
    </w:p>
    <w:p w14:paraId="7363FB24" w14:textId="77777777" w:rsidR="00E67E77" w:rsidRPr="00E67E77" w:rsidRDefault="00E67E77" w:rsidP="00E67E77">
      <w:pPr>
        <w:spacing w:after="0" w:line="240" w:lineRule="auto"/>
      </w:pPr>
      <w:r w:rsidRPr="00E67E77">
        <w:t xml:space="preserve">  }  </w:t>
      </w:r>
    </w:p>
    <w:p w14:paraId="5DA68486" w14:textId="77777777" w:rsidR="00E67E77" w:rsidRPr="00E67E77" w:rsidRDefault="00E67E77" w:rsidP="00E67E77">
      <w:pPr>
        <w:spacing w:after="0" w:line="240" w:lineRule="auto"/>
      </w:pPr>
      <w:r w:rsidRPr="00E67E77">
        <w:t xml:space="preserve">  while(</w:t>
      </w:r>
      <w:proofErr w:type="spellStart"/>
      <w:proofErr w:type="gramStart"/>
      <w:r w:rsidRPr="00E67E77">
        <w:t>digitalRead</w:t>
      </w:r>
      <w:proofErr w:type="spellEnd"/>
      <w:r w:rsidRPr="00E67E77">
        <w:t>(</w:t>
      </w:r>
      <w:proofErr w:type="gramEnd"/>
      <w:r w:rsidRPr="00E67E77">
        <w:t xml:space="preserve">BUTTON_E) == ACTIVATED)  </w:t>
      </w:r>
    </w:p>
    <w:p w14:paraId="58370309" w14:textId="77777777" w:rsidR="00E67E77" w:rsidRPr="00E67E77" w:rsidRDefault="00E67E77" w:rsidP="00E67E77">
      <w:pPr>
        <w:spacing w:after="0" w:line="240" w:lineRule="auto"/>
      </w:pPr>
      <w:r w:rsidRPr="00E67E77">
        <w:t xml:space="preserve">  {  </w:t>
      </w:r>
    </w:p>
    <w:p w14:paraId="517C61DC" w14:textId="77777777" w:rsidR="00E67E77" w:rsidRPr="00E67E77" w:rsidRDefault="00E67E77" w:rsidP="00E67E77">
      <w:pPr>
        <w:spacing w:after="0" w:line="240" w:lineRule="auto"/>
      </w:pPr>
      <w:r w:rsidRPr="00E67E77">
        <w:t xml:space="preserve">   </w:t>
      </w:r>
      <w:proofErr w:type="gramStart"/>
      <w:r w:rsidRPr="00E67E77">
        <w:t>tone(</w:t>
      </w:r>
      <w:proofErr w:type="gramEnd"/>
      <w:r w:rsidRPr="00E67E77">
        <w:t xml:space="preserve">PIEZO,NOTE_E);  </w:t>
      </w:r>
    </w:p>
    <w:p w14:paraId="2BC31CD9" w14:textId="77777777" w:rsidR="00E67E77" w:rsidRPr="00E67E77" w:rsidRDefault="00E67E77" w:rsidP="00E67E77">
      <w:pPr>
        <w:spacing w:after="0" w:line="240" w:lineRule="auto"/>
      </w:pPr>
      <w:r w:rsidRPr="00E67E77">
        <w:t xml:space="preserve">  }  </w:t>
      </w:r>
    </w:p>
    <w:p w14:paraId="77368832" w14:textId="77777777" w:rsidR="00E67E77" w:rsidRPr="00E67E77" w:rsidRDefault="00E67E77" w:rsidP="00E67E77">
      <w:pPr>
        <w:spacing w:after="0" w:line="240" w:lineRule="auto"/>
      </w:pPr>
      <w:r w:rsidRPr="00E67E77">
        <w:t xml:space="preserve">  while(</w:t>
      </w:r>
      <w:proofErr w:type="spellStart"/>
      <w:proofErr w:type="gramStart"/>
      <w:r w:rsidRPr="00E67E77">
        <w:t>digitalRead</w:t>
      </w:r>
      <w:proofErr w:type="spellEnd"/>
      <w:r w:rsidRPr="00E67E77">
        <w:t>(</w:t>
      </w:r>
      <w:proofErr w:type="gramEnd"/>
      <w:r w:rsidRPr="00E67E77">
        <w:t xml:space="preserve">BUTTON_A) == ACTIVATED)  </w:t>
      </w:r>
    </w:p>
    <w:p w14:paraId="0213DE6E" w14:textId="77777777" w:rsidR="00E67E77" w:rsidRPr="00E67E77" w:rsidRDefault="00E67E77" w:rsidP="00E67E77">
      <w:pPr>
        <w:spacing w:after="0" w:line="240" w:lineRule="auto"/>
      </w:pPr>
      <w:r w:rsidRPr="00E67E77">
        <w:t xml:space="preserve">  {  </w:t>
      </w:r>
    </w:p>
    <w:p w14:paraId="4F48C39A" w14:textId="77777777" w:rsidR="00E67E77" w:rsidRPr="00E67E77" w:rsidRDefault="00E67E77" w:rsidP="00E67E77">
      <w:pPr>
        <w:spacing w:after="0" w:line="240" w:lineRule="auto"/>
      </w:pPr>
      <w:r w:rsidRPr="00E67E77">
        <w:t xml:space="preserve">   </w:t>
      </w:r>
      <w:proofErr w:type="gramStart"/>
      <w:r w:rsidRPr="00E67E77">
        <w:t>tone(</w:t>
      </w:r>
      <w:proofErr w:type="gramEnd"/>
      <w:r w:rsidRPr="00E67E77">
        <w:t xml:space="preserve">PIEZO,NOTE_A);  </w:t>
      </w:r>
    </w:p>
    <w:p w14:paraId="3584DA24" w14:textId="77777777" w:rsidR="00E67E77" w:rsidRPr="00E67E77" w:rsidRDefault="00E67E77" w:rsidP="00E67E77">
      <w:pPr>
        <w:spacing w:after="0" w:line="240" w:lineRule="auto"/>
      </w:pPr>
      <w:r w:rsidRPr="00E67E77">
        <w:t xml:space="preserve">  }  </w:t>
      </w:r>
    </w:p>
    <w:p w14:paraId="44B176D6" w14:textId="77777777" w:rsidR="00E67E77" w:rsidRPr="00E67E77" w:rsidRDefault="00E67E77" w:rsidP="00E67E77">
      <w:pPr>
        <w:spacing w:after="0" w:line="240" w:lineRule="auto"/>
      </w:pPr>
      <w:r w:rsidRPr="00E67E77">
        <w:t xml:space="preserve">  while(</w:t>
      </w:r>
      <w:proofErr w:type="spellStart"/>
      <w:proofErr w:type="gramStart"/>
      <w:r w:rsidRPr="00E67E77">
        <w:t>digitalRead</w:t>
      </w:r>
      <w:proofErr w:type="spellEnd"/>
      <w:r w:rsidRPr="00E67E77">
        <w:t>(</w:t>
      </w:r>
      <w:proofErr w:type="gramEnd"/>
      <w:r w:rsidRPr="00E67E77">
        <w:t xml:space="preserve">BUTTON_B) == ACTIVATED)  </w:t>
      </w:r>
    </w:p>
    <w:p w14:paraId="6728CED3" w14:textId="77777777" w:rsidR="00E67E77" w:rsidRPr="00E67E77" w:rsidRDefault="00E67E77" w:rsidP="00E67E77">
      <w:pPr>
        <w:spacing w:after="0" w:line="240" w:lineRule="auto"/>
      </w:pPr>
      <w:r w:rsidRPr="00E67E77">
        <w:t xml:space="preserve">  {  </w:t>
      </w:r>
    </w:p>
    <w:p w14:paraId="239361C0" w14:textId="77777777" w:rsidR="00E67E77" w:rsidRPr="00E67E77" w:rsidRDefault="00E67E77" w:rsidP="00E67E77">
      <w:pPr>
        <w:spacing w:after="0" w:line="240" w:lineRule="auto"/>
      </w:pPr>
      <w:r w:rsidRPr="00E67E77">
        <w:t xml:space="preserve">   </w:t>
      </w:r>
      <w:proofErr w:type="gramStart"/>
      <w:r w:rsidRPr="00E67E77">
        <w:t>tone(</w:t>
      </w:r>
      <w:proofErr w:type="gramEnd"/>
      <w:r w:rsidRPr="00E67E77">
        <w:t xml:space="preserve">PIEZO,NOTE_B);  </w:t>
      </w:r>
    </w:p>
    <w:p w14:paraId="6819C835" w14:textId="77777777" w:rsidR="00E67E77" w:rsidRPr="00E67E77" w:rsidRDefault="00E67E77" w:rsidP="00E67E77">
      <w:pPr>
        <w:spacing w:after="0" w:line="240" w:lineRule="auto"/>
      </w:pPr>
      <w:r w:rsidRPr="00E67E77">
        <w:t xml:space="preserve">  }  </w:t>
      </w:r>
    </w:p>
    <w:p w14:paraId="402281B4" w14:textId="77777777" w:rsidR="00E67E77" w:rsidRPr="00E67E77" w:rsidRDefault="00E67E77" w:rsidP="00E67E77">
      <w:pPr>
        <w:spacing w:after="0" w:line="240" w:lineRule="auto"/>
      </w:pPr>
      <w:r w:rsidRPr="00E67E77">
        <w:t xml:space="preserve">  </w:t>
      </w:r>
      <w:proofErr w:type="spellStart"/>
      <w:proofErr w:type="gramStart"/>
      <w:r w:rsidRPr="00E67E77">
        <w:t>noTone</w:t>
      </w:r>
      <w:proofErr w:type="spellEnd"/>
      <w:r w:rsidRPr="00E67E77">
        <w:t>(</w:t>
      </w:r>
      <w:proofErr w:type="gramEnd"/>
      <w:r w:rsidRPr="00E67E77">
        <w:t xml:space="preserve">PIEZO);  </w:t>
      </w:r>
    </w:p>
    <w:p w14:paraId="47982242" w14:textId="20EB0973" w:rsidR="00E67E77" w:rsidRDefault="00E67E77" w:rsidP="00E67E77">
      <w:pPr>
        <w:spacing w:after="0" w:line="240" w:lineRule="auto"/>
      </w:pPr>
      <w:r w:rsidRPr="00E67E77">
        <w:t xml:space="preserve"> }  </w:t>
      </w:r>
    </w:p>
    <w:p w14:paraId="73D641BD" w14:textId="7DA4DC01" w:rsidR="00E67E77" w:rsidRDefault="00E67E77" w:rsidP="00E67E77">
      <w:pPr>
        <w:spacing w:after="0" w:line="240" w:lineRule="auto"/>
      </w:pPr>
    </w:p>
    <w:p w14:paraId="38990561" w14:textId="798F36C9" w:rsidR="00E67E77" w:rsidRDefault="00000000" w:rsidP="00E67E77">
      <w:pPr>
        <w:spacing w:after="0" w:line="240" w:lineRule="auto"/>
      </w:pPr>
      <w:hyperlink r:id="rId25" w:history="1">
        <w:r w:rsidR="00E67E77" w:rsidRPr="00AB4B19">
          <w:rPr>
            <w:rStyle w:val="Hyperlink"/>
          </w:rPr>
          <w:t>https://techatronic.com/arduino-based-piano-using-push-buttons-arduino-mini-projects/</w:t>
        </w:r>
      </w:hyperlink>
    </w:p>
    <w:p w14:paraId="2720AF7A" w14:textId="3400CD73" w:rsidR="00E67E77" w:rsidRDefault="00E67E77">
      <w:r>
        <w:br w:type="page"/>
      </w:r>
    </w:p>
    <w:p w14:paraId="1DD67837" w14:textId="0C9279CD" w:rsidR="00E67E77" w:rsidRPr="00E67E77" w:rsidRDefault="00E67E77" w:rsidP="00E67E77">
      <w:pPr>
        <w:spacing w:after="0" w:line="240" w:lineRule="auto"/>
        <w:rPr>
          <w:b/>
          <w:bCs/>
        </w:rPr>
      </w:pPr>
      <w:r w:rsidRPr="00E67E77">
        <w:rPr>
          <w:b/>
          <w:bCs/>
        </w:rPr>
        <w:lastRenderedPageBreak/>
        <w:t>12. ARDUINO BASED SPEECH TO TEXT</w:t>
      </w:r>
    </w:p>
    <w:p w14:paraId="525ABA88" w14:textId="77777777" w:rsidR="00E67E77" w:rsidRDefault="00E67E77"/>
    <w:p w14:paraId="30262ABF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#include "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Talkie.h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"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342ABDE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#include "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cab_US_Large.h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"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6FC82C40" w14:textId="6C3C635B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#include "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cab_Special.h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 xml:space="preserve">"    </w:t>
      </w:r>
    </w:p>
    <w:p w14:paraId="6D5693D3" w14:textId="77777777" w:rsidR="00E67E77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D71FA2B" w14:textId="6AC18E71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noProof/>
          <w:color w:val="333333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BF736AA" wp14:editId="0C482DF1">
            <wp:simplePos x="0" y="0"/>
            <wp:positionH relativeFrom="margin">
              <wp:posOffset>2463800</wp:posOffset>
            </wp:positionH>
            <wp:positionV relativeFrom="paragraph">
              <wp:posOffset>44450</wp:posOffset>
            </wp:positionV>
            <wp:extent cx="3054350" cy="11444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14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333333"/>
          <w:sz w:val="20"/>
          <w:szCs w:val="20"/>
        </w:rPr>
        <w:t>Talkie voice;</w:t>
      </w:r>
    </w:p>
    <w:p w14:paraId="0897087C" w14:textId="71D55E14" w:rsidR="00E67E77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52D2DC1" w14:textId="53143AFD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setu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5140FB23" w14:textId="411C0390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4EF4621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loo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 {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A6246B7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PAUSE2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173FB572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2_DANGER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02209D86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2_DANGER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3847DF9E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3_STORM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385A843F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3_IN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0390392F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3_THE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EEE80D0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   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voice.say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sp3_NORTH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ED08301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3438CC35" w14:textId="2DE67C49" w:rsidR="00E67E77" w:rsidRDefault="00000000">
      <w:hyperlink r:id="rId27" w:history="1">
        <w:r w:rsidR="00E67E77" w:rsidRPr="00AB4B19">
          <w:rPr>
            <w:rStyle w:val="Hyperlink"/>
          </w:rPr>
          <w:t>https://circuitdigest.com/microcontroller-projects/arduino-based-text-to-speech-converter</w:t>
        </w:r>
      </w:hyperlink>
    </w:p>
    <w:p w14:paraId="216D8305" w14:textId="77777777" w:rsidR="00E67E77" w:rsidRDefault="00E67E77">
      <w:r>
        <w:br w:type="page"/>
      </w:r>
    </w:p>
    <w:p w14:paraId="2C09FD75" w14:textId="29653949" w:rsidR="00E67E77" w:rsidRPr="00E67E77" w:rsidRDefault="00E67E77" w:rsidP="00E67E77">
      <w:pPr>
        <w:rPr>
          <w:b/>
          <w:bCs/>
        </w:rPr>
      </w:pPr>
      <w:r w:rsidRPr="00E67E77">
        <w:rPr>
          <w:b/>
          <w:bCs/>
        </w:rPr>
        <w:lastRenderedPageBreak/>
        <w:t>13. Automatic Water Dispenser using Arduino</w:t>
      </w:r>
    </w:p>
    <w:p w14:paraId="78F4F4A8" w14:textId="65B9EA6F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#define trigger 9</w:t>
      </w:r>
      <w:r>
        <w:rPr>
          <w:rFonts w:ascii="Consolas" w:hAnsi="Consolas" w:cs="Courier New"/>
          <w:color w:val="333333"/>
          <w:sz w:val="20"/>
          <w:szCs w:val="20"/>
        </w:rPr>
        <w:br/>
        <w:t>#define echo 8</w:t>
      </w:r>
      <w:r>
        <w:rPr>
          <w:rFonts w:ascii="Consolas" w:hAnsi="Consolas" w:cs="Courier New"/>
          <w:color w:val="333333"/>
          <w:sz w:val="20"/>
          <w:szCs w:val="20"/>
        </w:rPr>
        <w:br/>
        <w:t>#define LED 13</w:t>
      </w:r>
      <w:r>
        <w:rPr>
          <w:rFonts w:ascii="Consolas" w:hAnsi="Consolas" w:cs="Courier New"/>
          <w:color w:val="333333"/>
          <w:sz w:val="20"/>
          <w:szCs w:val="20"/>
        </w:rPr>
        <w:br/>
        <w:t>#define MOSFET 12</w:t>
      </w:r>
    </w:p>
    <w:p w14:paraId="685AB821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float time=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0,distance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=0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B3B8F9C" w14:textId="67BC4CB6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setup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</w:t>
      </w:r>
    </w:p>
    <w:p w14:paraId="47013DFF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{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15B42FD0" w14:textId="4C904C4A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r>
        <w:rPr>
          <w:rFonts w:ascii="Consolas" w:hAnsi="Consolas" w:cs="Courier New"/>
          <w:color w:val="333333"/>
          <w:sz w:val="20"/>
          <w:szCs w:val="20"/>
        </w:rPr>
        <w:t>Serial.beg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9600);</w:t>
      </w:r>
    </w:p>
    <w:p w14:paraId="3C9AFFAD" w14:textId="43DB14D7" w:rsidR="00E67E77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DB340D3" w14:textId="56CB982F" w:rsidR="00E67E77" w:rsidRDefault="00A3079B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noProof/>
          <w:color w:val="333333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FC7A3BC" wp14:editId="583BCEC7">
            <wp:simplePos x="0" y="0"/>
            <wp:positionH relativeFrom="margin">
              <wp:posOffset>2251710</wp:posOffset>
            </wp:positionH>
            <wp:positionV relativeFrom="paragraph">
              <wp:posOffset>93980</wp:posOffset>
            </wp:positionV>
            <wp:extent cx="3619822" cy="15347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22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7E77"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 w:rsidR="00E67E77"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 w:rsidR="00E67E77">
        <w:rPr>
          <w:rFonts w:ascii="Consolas" w:hAnsi="Consolas" w:cs="Courier New"/>
          <w:color w:val="333333"/>
          <w:sz w:val="20"/>
          <w:szCs w:val="20"/>
        </w:rPr>
        <w:t>trigger,OUTPUT</w:t>
      </w:r>
      <w:proofErr w:type="spellEnd"/>
      <w:proofErr w:type="gramEnd"/>
      <w:r w:rsidR="00E67E77">
        <w:rPr>
          <w:rFonts w:ascii="Consolas" w:hAnsi="Consolas" w:cs="Courier New"/>
          <w:color w:val="333333"/>
          <w:sz w:val="20"/>
          <w:szCs w:val="20"/>
        </w:rPr>
        <w:t>);</w:t>
      </w:r>
      <w:r w:rsidR="00E67E77">
        <w:rPr>
          <w:rFonts w:ascii="Consolas" w:hAnsi="Consolas" w:cs="Courier New"/>
          <w:color w:val="333333"/>
          <w:sz w:val="20"/>
          <w:szCs w:val="20"/>
        </w:rPr>
        <w:br/>
      </w:r>
      <w:proofErr w:type="spellStart"/>
      <w:r w:rsidR="00E67E77"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 w:rsidR="00E67E77"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r w:rsidR="00E67E77">
        <w:rPr>
          <w:rFonts w:ascii="Consolas" w:hAnsi="Consolas" w:cs="Courier New"/>
          <w:color w:val="333333"/>
          <w:sz w:val="20"/>
          <w:szCs w:val="20"/>
        </w:rPr>
        <w:t>echo,INPUT</w:t>
      </w:r>
      <w:proofErr w:type="spellEnd"/>
      <w:r w:rsidR="00E67E77">
        <w:rPr>
          <w:rFonts w:ascii="Consolas" w:hAnsi="Consolas" w:cs="Courier New"/>
          <w:color w:val="333333"/>
          <w:sz w:val="20"/>
          <w:szCs w:val="20"/>
        </w:rPr>
        <w:t>);</w:t>
      </w:r>
      <w:r w:rsidR="00E67E77">
        <w:rPr>
          <w:rFonts w:ascii="Consolas" w:hAnsi="Consolas" w:cs="Courier New"/>
          <w:color w:val="333333"/>
          <w:sz w:val="20"/>
          <w:szCs w:val="20"/>
        </w:rPr>
        <w:br/>
      </w:r>
    </w:p>
    <w:p w14:paraId="60CACAB3" w14:textId="7768A8B1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LED,OUTPUT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5ECF0C2B" w14:textId="34925770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pinMod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MOSFET,OUTPUT);</w:t>
      </w:r>
    </w:p>
    <w:p w14:paraId="4812B0FA" w14:textId="5DD43A76" w:rsidR="00E67E77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7C7A57E5" w14:textId="6C71D5F3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gramStart"/>
      <w:r>
        <w:rPr>
          <w:rFonts w:ascii="Consolas" w:hAnsi="Consolas" w:cs="Courier New"/>
          <w:color w:val="333333"/>
          <w:sz w:val="20"/>
          <w:szCs w:val="20"/>
        </w:rPr>
        <w:t>delay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2000);</w:t>
      </w:r>
      <w:r>
        <w:rPr>
          <w:rFonts w:ascii="Consolas" w:hAnsi="Consolas" w:cs="Courier New"/>
          <w:color w:val="333333"/>
          <w:sz w:val="20"/>
          <w:szCs w:val="20"/>
        </w:rPr>
        <w:br/>
        <w:t>}</w:t>
      </w:r>
      <w:r>
        <w:rPr>
          <w:rFonts w:ascii="Consolas" w:hAnsi="Consolas" w:cs="Courier New"/>
          <w:color w:val="333333"/>
          <w:sz w:val="20"/>
          <w:szCs w:val="20"/>
        </w:rPr>
        <w:br/>
        <w:t>void loop()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754EAD63" w14:textId="55F130D8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{</w:t>
      </w:r>
      <w:r>
        <w:rPr>
          <w:rFonts w:ascii="Consolas" w:hAnsi="Consolas" w:cs="Courier New"/>
          <w:color w:val="333333"/>
          <w:sz w:val="20"/>
          <w:szCs w:val="20"/>
        </w:rPr>
        <w:br/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measure_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distanc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</w:p>
    <w:p w14:paraId="55A18256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</w:p>
    <w:p w14:paraId="04A9E48D" w14:textId="0AFB1801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if(distance&lt;10)</w:t>
      </w:r>
      <w:r>
        <w:rPr>
          <w:rFonts w:ascii="Consolas" w:hAnsi="Consolas" w:cs="Courier New"/>
          <w:color w:val="333333"/>
          <w:sz w:val="20"/>
          <w:szCs w:val="20"/>
        </w:rPr>
        <w:br/>
        <w:t>{</w:t>
      </w:r>
      <w:r>
        <w:rPr>
          <w:rFonts w:ascii="Consolas" w:hAnsi="Consolas" w:cs="Courier New"/>
          <w:color w:val="333333"/>
          <w:sz w:val="20"/>
          <w:szCs w:val="20"/>
        </w:rPr>
        <w:br/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LED,HIGH);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MOSFET,HIGH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04B1AEFF" w14:textId="6A9233F1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2F9321D6" w14:textId="0517512F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else</w:t>
      </w:r>
    </w:p>
    <w:p w14:paraId="3A85E73C" w14:textId="78B64F90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{</w:t>
      </w:r>
    </w:p>
    <w:p w14:paraId="3E04B021" w14:textId="1AA3D6C1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LED,LOW);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MOSFET,LOW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60BFEB4" w14:textId="40CBC12E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19D34C05" w14:textId="63BEDD6C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gramStart"/>
      <w:r>
        <w:rPr>
          <w:rFonts w:ascii="Consolas" w:hAnsi="Consolas" w:cs="Courier New"/>
          <w:color w:val="333333"/>
          <w:sz w:val="20"/>
          <w:szCs w:val="20"/>
        </w:rPr>
        <w:t>delay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500);</w:t>
      </w:r>
      <w:r>
        <w:rPr>
          <w:rFonts w:ascii="Consolas" w:hAnsi="Consolas" w:cs="Courier New"/>
          <w:color w:val="333333"/>
          <w:sz w:val="20"/>
          <w:szCs w:val="20"/>
        </w:rPr>
        <w:br/>
        <w:t>}</w:t>
      </w:r>
    </w:p>
    <w:p w14:paraId="5A181403" w14:textId="77777777" w:rsidR="00E67E77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68C499C5" w14:textId="2C415EAA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void 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measure_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distanc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)</w:t>
      </w:r>
    </w:p>
    <w:p w14:paraId="5330DCD7" w14:textId="4818826C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{</w:t>
      </w:r>
      <w:r>
        <w:rPr>
          <w:rFonts w:ascii="Consolas" w:hAnsi="Consolas" w:cs="Courier New"/>
          <w:color w:val="333333"/>
          <w:sz w:val="20"/>
          <w:szCs w:val="20"/>
        </w:rPr>
        <w:br/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trigger,LOW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</w:p>
    <w:p w14:paraId="1494F82E" w14:textId="6F505009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delayMicroseconds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2);</w:t>
      </w:r>
    </w:p>
    <w:p w14:paraId="3201A88C" w14:textId="771B4B33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trigger,HIGH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</w:p>
    <w:p w14:paraId="04ABC04E" w14:textId="08534BFC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delayMicroseconds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333333"/>
          <w:sz w:val="20"/>
          <w:szCs w:val="20"/>
        </w:rPr>
        <w:t>10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4BFD21B7" w14:textId="7E96B139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r>
        <w:rPr>
          <w:rFonts w:ascii="Consolas" w:hAnsi="Consolas" w:cs="Courier New"/>
          <w:color w:val="333333"/>
          <w:sz w:val="20"/>
          <w:szCs w:val="20"/>
        </w:rPr>
        <w:t>digitalWrite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trigger,LOW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2BCFAD2E" w14:textId="65473B2E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proofErr w:type="spellStart"/>
      <w:r>
        <w:rPr>
          <w:rFonts w:ascii="Consolas" w:hAnsi="Consolas" w:cs="Courier New"/>
          <w:color w:val="333333"/>
          <w:sz w:val="20"/>
          <w:szCs w:val="20"/>
        </w:rPr>
        <w:t>delayMicroseconds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2);</w:t>
      </w:r>
      <w:r>
        <w:rPr>
          <w:rFonts w:ascii="Consolas" w:hAnsi="Consolas" w:cs="Courier New"/>
          <w:color w:val="333333"/>
          <w:sz w:val="20"/>
          <w:szCs w:val="20"/>
        </w:rPr>
        <w:br/>
        <w:t>time=</w:t>
      </w:r>
      <w:proofErr w:type="spellStart"/>
      <w:r>
        <w:rPr>
          <w:rFonts w:ascii="Consolas" w:hAnsi="Consolas" w:cs="Courier New"/>
          <w:color w:val="333333"/>
          <w:sz w:val="20"/>
          <w:szCs w:val="20"/>
        </w:rPr>
        <w:t>pulseIn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echo,HIGH</w:t>
      </w:r>
      <w:proofErr w:type="spellEnd"/>
      <w:proofErr w:type="gramEnd"/>
      <w:r>
        <w:rPr>
          <w:rFonts w:ascii="Consolas" w:hAnsi="Consolas" w:cs="Courier New"/>
          <w:color w:val="333333"/>
          <w:sz w:val="20"/>
          <w:szCs w:val="20"/>
        </w:rPr>
        <w:t>);</w:t>
      </w:r>
      <w:r>
        <w:rPr>
          <w:rFonts w:ascii="Consolas" w:hAnsi="Consolas" w:cs="Courier New"/>
          <w:color w:val="333333"/>
          <w:sz w:val="20"/>
          <w:szCs w:val="20"/>
        </w:rPr>
        <w:br/>
        <w:t>distance=time*340/20000;</w:t>
      </w:r>
      <w:r>
        <w:rPr>
          <w:rFonts w:ascii="Consolas" w:hAnsi="Consolas" w:cs="Courier New"/>
          <w:color w:val="333333"/>
          <w:sz w:val="20"/>
          <w:szCs w:val="20"/>
        </w:rPr>
        <w:br/>
      </w:r>
    </w:p>
    <w:p w14:paraId="59338B43" w14:textId="77777777" w:rsidR="00E67E77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1D074FFE" w14:textId="5C007CC3" w:rsidR="00E67E77" w:rsidRDefault="00000000" w:rsidP="00E67E77">
      <w:pPr>
        <w:jc w:val="both"/>
      </w:pPr>
      <w:hyperlink r:id="rId29" w:history="1">
        <w:r w:rsidR="00A3079B" w:rsidRPr="00AB4B19">
          <w:rPr>
            <w:rStyle w:val="Hyperlink"/>
          </w:rPr>
          <w:t>https://circuitdigest.com/microcontroller-projects/arduino-automatic-water-dispenser</w:t>
        </w:r>
      </w:hyperlink>
      <w:r w:rsidR="00A3079B">
        <w:t xml:space="preserve"> </w:t>
      </w:r>
    </w:p>
    <w:p w14:paraId="5C957914" w14:textId="77777777" w:rsidR="00E67E77" w:rsidRPr="00E67E77" w:rsidRDefault="00E67E77" w:rsidP="00E67E77">
      <w:pPr>
        <w:spacing w:after="0" w:line="240" w:lineRule="auto"/>
      </w:pPr>
    </w:p>
    <w:sectPr w:rsidR="00E67E77" w:rsidRPr="00E67E77" w:rsidSect="00253A8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CCA"/>
    <w:multiLevelType w:val="hybridMultilevel"/>
    <w:tmpl w:val="4B6CE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7060D"/>
    <w:multiLevelType w:val="hybridMultilevel"/>
    <w:tmpl w:val="AD669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1AB9"/>
    <w:multiLevelType w:val="hybridMultilevel"/>
    <w:tmpl w:val="8B1E6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85671">
    <w:abstractNumId w:val="2"/>
  </w:num>
  <w:num w:numId="2" w16cid:durableId="672489345">
    <w:abstractNumId w:val="1"/>
  </w:num>
  <w:num w:numId="3" w16cid:durableId="142699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A3"/>
    <w:rsid w:val="001629D4"/>
    <w:rsid w:val="0022150F"/>
    <w:rsid w:val="00253A84"/>
    <w:rsid w:val="0037176F"/>
    <w:rsid w:val="00382053"/>
    <w:rsid w:val="003929BD"/>
    <w:rsid w:val="0053433A"/>
    <w:rsid w:val="00602760"/>
    <w:rsid w:val="00613BA3"/>
    <w:rsid w:val="00A3079B"/>
    <w:rsid w:val="00A65590"/>
    <w:rsid w:val="00CC7E06"/>
    <w:rsid w:val="00DD6352"/>
    <w:rsid w:val="00E6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FD4B"/>
  <w15:chartTrackingRefBased/>
  <w15:docId w15:val="{D4E6B8E7-0DC6-4262-95F6-F6F8370B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3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BA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613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B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3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B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p">
    <w:name w:val="cp"/>
    <w:basedOn w:val="DefaultParagraphFont"/>
    <w:rsid w:val="00613BA3"/>
  </w:style>
  <w:style w:type="character" w:customStyle="1" w:styleId="cpf">
    <w:name w:val="cpf"/>
    <w:basedOn w:val="DefaultParagraphFont"/>
    <w:rsid w:val="00613BA3"/>
  </w:style>
  <w:style w:type="character" w:customStyle="1" w:styleId="cm">
    <w:name w:val="cm"/>
    <w:basedOn w:val="DefaultParagraphFont"/>
    <w:rsid w:val="00613BA3"/>
  </w:style>
  <w:style w:type="character" w:customStyle="1" w:styleId="n">
    <w:name w:val="n"/>
    <w:basedOn w:val="DefaultParagraphFont"/>
    <w:rsid w:val="00613BA3"/>
  </w:style>
  <w:style w:type="character" w:customStyle="1" w:styleId="p">
    <w:name w:val="p"/>
    <w:basedOn w:val="DefaultParagraphFont"/>
    <w:rsid w:val="00613BA3"/>
  </w:style>
  <w:style w:type="character" w:customStyle="1" w:styleId="c1">
    <w:name w:val="c1"/>
    <w:basedOn w:val="DefaultParagraphFont"/>
    <w:rsid w:val="00613BA3"/>
  </w:style>
  <w:style w:type="character" w:customStyle="1" w:styleId="kt">
    <w:name w:val="kt"/>
    <w:basedOn w:val="DefaultParagraphFont"/>
    <w:rsid w:val="00613BA3"/>
  </w:style>
  <w:style w:type="character" w:customStyle="1" w:styleId="o">
    <w:name w:val="o"/>
    <w:basedOn w:val="DefaultParagraphFont"/>
    <w:rsid w:val="00613BA3"/>
  </w:style>
  <w:style w:type="character" w:customStyle="1" w:styleId="mi">
    <w:name w:val="mi"/>
    <w:basedOn w:val="DefaultParagraphFont"/>
    <w:rsid w:val="00613BA3"/>
  </w:style>
  <w:style w:type="character" w:customStyle="1" w:styleId="k">
    <w:name w:val="k"/>
    <w:basedOn w:val="DefaultParagraphFont"/>
    <w:rsid w:val="00613BA3"/>
  </w:style>
  <w:style w:type="character" w:customStyle="1" w:styleId="nf">
    <w:name w:val="nf"/>
    <w:basedOn w:val="DefaultParagraphFont"/>
    <w:rsid w:val="00613BA3"/>
  </w:style>
  <w:style w:type="character" w:customStyle="1" w:styleId="s">
    <w:name w:val="s"/>
    <w:basedOn w:val="DefaultParagraphFont"/>
    <w:rsid w:val="00613BA3"/>
  </w:style>
  <w:style w:type="paragraph" w:styleId="NormalWeb">
    <w:name w:val="Normal (Web)"/>
    <w:basedOn w:val="Normal"/>
    <w:uiPriority w:val="99"/>
    <w:unhideWhenUsed/>
    <w:rsid w:val="00A6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ojecthub.arduino.cc/ashraf_minhaj/arduino-trash-bot-auto-openclose-trash-bin-c81ef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ircuitdigest.com/microcontroller-projects/rain-detector-using-arduino" TargetMode="External"/><Relationship Id="rId7" Type="http://schemas.openxmlformats.org/officeDocument/2006/relationships/hyperlink" Target="https://projecthub.arduino.cc/arcaegecengiz/using-dht11-12f62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lectronicsprojectshub.com/interfacing-mq-135-gas-sensor-with-arduino/" TargetMode="External"/><Relationship Id="rId25" Type="http://schemas.openxmlformats.org/officeDocument/2006/relationships/hyperlink" Target="https://techatronic.com/arduino-based-piano-using-push-buttons-arduino-mini-projec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circuitdigest.com/microcontroller-projects/arduino-automatic-water-dispens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ckster.io/Manikantsavadatti/diy-ultrasonic-radar-system-1f4d1c" TargetMode="Externa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https://circuitdigest.com/microcontroller-projects/interfacing-soil-moisture-sensor-with-arduino-uno" TargetMode="External"/><Relationship Id="rId23" Type="http://schemas.openxmlformats.org/officeDocument/2006/relationships/hyperlink" Target="https://projecthub.arduino.cc/lbf20012001/audio-frequency-detector-d300e3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circuitdigest.com/microcontroller-projects/interface-pir-sensor-with-arduin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jecthub.arduino.cc/agarwalkrishna3009/traffic-light-using-arduino-a-beginner-project-35f8c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circuitdigest.com/microcontroller-projects/arduino-based-text-to-speech-convert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362C-D25A-49D3-90AD-6ACE60B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hi</dc:creator>
  <cp:keywords/>
  <dc:description/>
  <cp:lastModifiedBy>Nethra Gowda</cp:lastModifiedBy>
  <cp:revision>10</cp:revision>
  <dcterms:created xsi:type="dcterms:W3CDTF">2023-12-10T15:43:00Z</dcterms:created>
  <dcterms:modified xsi:type="dcterms:W3CDTF">2024-01-23T10:05:00Z</dcterms:modified>
</cp:coreProperties>
</file>